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6E527" w14:textId="77777777" w:rsidR="003C1791" w:rsidRPr="002C5C5C" w:rsidRDefault="003C1791" w:rsidP="003C1791">
      <w:pPr>
        <w:jc w:val="center"/>
      </w:pPr>
      <w:bookmarkStart w:id="0" w:name="_GoBack"/>
      <w:bookmarkEnd w:id="0"/>
      <w:r w:rsidRPr="002C5C5C">
        <w:rPr>
          <w:noProof/>
          <w:lang w:eastAsia="hr-HR"/>
        </w:rPr>
        <w:drawing>
          <wp:inline distT="0" distB="0" distL="0" distR="0" wp14:anchorId="3EEDF2BF" wp14:editId="49865A7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C5C">
        <w:fldChar w:fldCharType="begin"/>
      </w:r>
      <w:r w:rsidRPr="002C5C5C">
        <w:instrText xml:space="preserve"> INCLUDEPICTURE "http://www.inet.hr/~box/images/grb-rh.gif" \* MERGEFORMATINET </w:instrText>
      </w:r>
      <w:r w:rsidRPr="002C5C5C">
        <w:fldChar w:fldCharType="end"/>
      </w:r>
    </w:p>
    <w:p w14:paraId="128201E1" w14:textId="77777777" w:rsidR="003C1791" w:rsidRPr="002C5C5C" w:rsidRDefault="003C1791" w:rsidP="003C1791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2C5C5C">
        <w:rPr>
          <w:rFonts w:ascii="Times New Roman" w:hAnsi="Times New Roman" w:cs="Times New Roman"/>
          <w:sz w:val="28"/>
        </w:rPr>
        <w:t>VLADA REPUBLIKE HRVATSKE</w:t>
      </w:r>
    </w:p>
    <w:p w14:paraId="208EE01E" w14:textId="77777777" w:rsidR="003C1791" w:rsidRPr="002C5C5C" w:rsidRDefault="003C1791" w:rsidP="003C17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38AE66" w14:textId="77777777" w:rsidR="003C1791" w:rsidRPr="002C5C5C" w:rsidRDefault="003C1791" w:rsidP="003C1791">
      <w:pPr>
        <w:jc w:val="right"/>
        <w:rPr>
          <w:rFonts w:ascii="Times New Roman" w:hAnsi="Times New Roman" w:cs="Times New Roman"/>
          <w:sz w:val="24"/>
          <w:szCs w:val="24"/>
        </w:rPr>
      </w:pPr>
      <w:r w:rsidRPr="002C5C5C">
        <w:rPr>
          <w:rFonts w:ascii="Times New Roman" w:hAnsi="Times New Roman" w:cs="Times New Roman"/>
          <w:sz w:val="24"/>
          <w:szCs w:val="24"/>
        </w:rPr>
        <w:t xml:space="preserve">Zagreb, </w:t>
      </w:r>
      <w:r w:rsidR="00D25BA0" w:rsidRPr="002C5C5C">
        <w:rPr>
          <w:rFonts w:ascii="Times New Roman" w:hAnsi="Times New Roman" w:cs="Times New Roman"/>
          <w:sz w:val="24"/>
          <w:szCs w:val="24"/>
        </w:rPr>
        <w:t>30</w:t>
      </w:r>
      <w:r w:rsidRPr="002C5C5C">
        <w:rPr>
          <w:rFonts w:ascii="Times New Roman" w:hAnsi="Times New Roman" w:cs="Times New Roman"/>
          <w:sz w:val="24"/>
          <w:szCs w:val="24"/>
        </w:rPr>
        <w:t>. prosinca 2021.</w:t>
      </w:r>
    </w:p>
    <w:p w14:paraId="2D874E2E" w14:textId="77777777" w:rsidR="003C1791" w:rsidRPr="002C5C5C" w:rsidRDefault="003C1791" w:rsidP="003C179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CF0D5C" w14:textId="77777777" w:rsidR="003C1791" w:rsidRPr="002C5C5C" w:rsidRDefault="003C1791" w:rsidP="003C179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404350" w14:textId="77777777" w:rsidR="003C1791" w:rsidRPr="002C5C5C" w:rsidRDefault="003C1791" w:rsidP="003C179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0631314" w14:textId="77777777" w:rsidR="003C1791" w:rsidRPr="002C5C5C" w:rsidRDefault="003C1791" w:rsidP="003C1791">
      <w:pPr>
        <w:jc w:val="both"/>
        <w:rPr>
          <w:rFonts w:ascii="Times New Roman" w:hAnsi="Times New Roman" w:cs="Times New Roman"/>
          <w:sz w:val="24"/>
          <w:szCs w:val="24"/>
        </w:rPr>
      </w:pPr>
      <w:r w:rsidRPr="002C5C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C1791" w:rsidRPr="002C5C5C" w14:paraId="00A67087" w14:textId="77777777" w:rsidTr="00300AF0">
        <w:tc>
          <w:tcPr>
            <w:tcW w:w="1951" w:type="dxa"/>
          </w:tcPr>
          <w:p w14:paraId="13DFB6E4" w14:textId="77777777" w:rsidR="003C1791" w:rsidRPr="002C5C5C" w:rsidRDefault="003C1791" w:rsidP="00300AF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C5C5C">
              <w:rPr>
                <w:sz w:val="24"/>
                <w:szCs w:val="24"/>
              </w:rPr>
              <w:t xml:space="preserve"> </w:t>
            </w:r>
            <w:r w:rsidRPr="002C5C5C">
              <w:rPr>
                <w:b/>
                <w:smallCaps/>
                <w:sz w:val="24"/>
                <w:szCs w:val="24"/>
              </w:rPr>
              <w:t>Predlagatelj</w:t>
            </w:r>
            <w:r w:rsidRPr="002C5C5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8780D64" w14:textId="77777777" w:rsidR="003C1791" w:rsidRPr="002C5C5C" w:rsidRDefault="003C1791" w:rsidP="00300AF0">
            <w:pPr>
              <w:spacing w:line="360" w:lineRule="auto"/>
              <w:rPr>
                <w:sz w:val="24"/>
                <w:szCs w:val="24"/>
              </w:rPr>
            </w:pPr>
            <w:r w:rsidRPr="002C5C5C">
              <w:rPr>
                <w:sz w:val="24"/>
                <w:szCs w:val="24"/>
              </w:rPr>
              <w:t>Ministarstvo financija</w:t>
            </w:r>
          </w:p>
        </w:tc>
      </w:tr>
    </w:tbl>
    <w:p w14:paraId="0C378B31" w14:textId="77777777" w:rsidR="003C1791" w:rsidRPr="002C5C5C" w:rsidRDefault="003C1791" w:rsidP="003C1791">
      <w:pPr>
        <w:jc w:val="both"/>
        <w:rPr>
          <w:rFonts w:ascii="Times New Roman" w:hAnsi="Times New Roman" w:cs="Times New Roman"/>
          <w:sz w:val="24"/>
          <w:szCs w:val="24"/>
        </w:rPr>
      </w:pPr>
      <w:r w:rsidRPr="002C5C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3C1791" w:rsidRPr="002C5C5C" w14:paraId="198AA413" w14:textId="77777777" w:rsidTr="00300AF0">
        <w:tc>
          <w:tcPr>
            <w:tcW w:w="1951" w:type="dxa"/>
          </w:tcPr>
          <w:p w14:paraId="49E3875B" w14:textId="77777777" w:rsidR="003C1791" w:rsidRPr="002C5C5C" w:rsidRDefault="003C1791" w:rsidP="00300AF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C5C5C">
              <w:rPr>
                <w:b/>
                <w:smallCaps/>
                <w:sz w:val="24"/>
                <w:szCs w:val="24"/>
              </w:rPr>
              <w:t>Predmet</w:t>
            </w:r>
            <w:r w:rsidRPr="002C5C5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8CC8803" w14:textId="77777777" w:rsidR="003C1791" w:rsidRPr="002C5C5C" w:rsidRDefault="003C1791" w:rsidP="00300AF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C5C5C">
              <w:rPr>
                <w:sz w:val="24"/>
                <w:szCs w:val="24"/>
              </w:rPr>
              <w:t>Prijedlog uredbe o načinu financiranja decentraliziranih funkcija te izračuna iznosa pomoći izravnanja za decentralizirane funkcije jedinica lokalne i područne (regionalne) samouprave za 2022. godinu</w:t>
            </w:r>
          </w:p>
        </w:tc>
      </w:tr>
    </w:tbl>
    <w:p w14:paraId="76C51D3A" w14:textId="77777777" w:rsidR="003C1791" w:rsidRPr="002C5C5C" w:rsidRDefault="003C1791" w:rsidP="003C1791">
      <w:pPr>
        <w:jc w:val="both"/>
        <w:rPr>
          <w:rFonts w:ascii="Times New Roman" w:hAnsi="Times New Roman" w:cs="Times New Roman"/>
          <w:sz w:val="24"/>
          <w:szCs w:val="24"/>
        </w:rPr>
      </w:pPr>
      <w:r w:rsidRPr="002C5C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2FF4059" w14:textId="77777777" w:rsidR="003C1791" w:rsidRPr="002C5C5C" w:rsidRDefault="003C1791" w:rsidP="003C17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5436A1" w14:textId="77777777" w:rsidR="003C1791" w:rsidRPr="002C5C5C" w:rsidRDefault="003C1791" w:rsidP="003C17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C07CFB" w14:textId="77777777" w:rsidR="003C1791" w:rsidRPr="002C5C5C" w:rsidRDefault="003C1791" w:rsidP="003C17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878665" w14:textId="77777777" w:rsidR="003C1791" w:rsidRPr="002C5C5C" w:rsidRDefault="003C1791" w:rsidP="003C17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3BA908" w14:textId="77777777" w:rsidR="003C1791" w:rsidRPr="002C5C5C" w:rsidRDefault="003C1791" w:rsidP="003C17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D077AB" w14:textId="77777777" w:rsidR="003C1791" w:rsidRPr="002C5C5C" w:rsidRDefault="003C1791" w:rsidP="003C1791">
      <w:pPr>
        <w:pStyle w:val="Header"/>
      </w:pPr>
    </w:p>
    <w:p w14:paraId="4A8B93D7" w14:textId="77777777" w:rsidR="003C1791" w:rsidRPr="002C5C5C" w:rsidRDefault="003C1791" w:rsidP="003C1791"/>
    <w:p w14:paraId="67B38C33" w14:textId="77777777" w:rsidR="003C1791" w:rsidRPr="002C5C5C" w:rsidRDefault="003C1791" w:rsidP="003C1791">
      <w:pPr>
        <w:pStyle w:val="Footer"/>
      </w:pPr>
    </w:p>
    <w:p w14:paraId="6E166C59" w14:textId="77777777" w:rsidR="003C1791" w:rsidRPr="002C5C5C" w:rsidRDefault="003C1791" w:rsidP="003C1791">
      <w:pPr>
        <w:pStyle w:val="Footer"/>
      </w:pPr>
    </w:p>
    <w:p w14:paraId="6D477AC8" w14:textId="77777777" w:rsidR="003C1791" w:rsidRPr="002C5C5C" w:rsidRDefault="003C1791" w:rsidP="003C1791"/>
    <w:p w14:paraId="6A3E2C96" w14:textId="77777777" w:rsidR="003C1791" w:rsidRPr="002C5C5C" w:rsidRDefault="003C1791" w:rsidP="003C1791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2C5C5C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6E415FEA" w14:textId="77777777" w:rsidR="00DF7769" w:rsidRPr="002C5C5C" w:rsidRDefault="003C1791" w:rsidP="00D25B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5C5C">
        <w:rPr>
          <w:rFonts w:ascii="Times New Roman" w:hAnsi="Times New Roman" w:cs="Times New Roman"/>
          <w:sz w:val="24"/>
        </w:rPr>
        <w:br w:type="page"/>
      </w:r>
      <w:r w:rsidR="00D25BA0" w:rsidRPr="002C5C5C">
        <w:rPr>
          <w:rFonts w:ascii="Times New Roman" w:hAnsi="Times New Roman" w:cs="Times New Roman"/>
          <w:b/>
          <w:sz w:val="24"/>
          <w:szCs w:val="24"/>
        </w:rPr>
        <w:lastRenderedPageBreak/>
        <w:t>Prijedlog</w:t>
      </w:r>
    </w:p>
    <w:p w14:paraId="5D0983A6" w14:textId="77777777" w:rsidR="00D25BA0" w:rsidRPr="002C5C5C" w:rsidRDefault="00D25BA0" w:rsidP="00D25B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0C6A05" w14:textId="77777777" w:rsidR="00D25BA0" w:rsidRPr="002C5C5C" w:rsidRDefault="00D25BA0" w:rsidP="00D25B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44C1F2D" w14:textId="77777777" w:rsidR="00D25BA0" w:rsidRPr="002C5C5C" w:rsidRDefault="00D25BA0" w:rsidP="00D25B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754E7A0" w14:textId="77777777" w:rsidR="00D25BA0" w:rsidRPr="002C5C5C" w:rsidRDefault="00D25BA0" w:rsidP="00D25B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46BCA4" w14:textId="77777777" w:rsidR="0026478F" w:rsidRPr="002C5C5C" w:rsidRDefault="00D25BA0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9E4B84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0. stavka 5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na o financiranju jedinica lokalne i područne (regionalne) samouprave (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FA6264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. </w:t>
      </w:r>
      <w:r w:rsidR="00E91E85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27</w:t>
      </w:r>
      <w:r w:rsidR="00B8059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 w:rsidR="009E4B84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C0565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38/20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), Vlada Republike Hrvatske je na sjednici održanoj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________________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donijela</w:t>
      </w:r>
    </w:p>
    <w:p w14:paraId="07BFBF6A" w14:textId="77777777" w:rsidR="00D25BA0" w:rsidRPr="002C5C5C" w:rsidRDefault="00D25BA0" w:rsidP="002C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21F0545" w14:textId="77777777" w:rsidR="002C5C5C" w:rsidRPr="002C5C5C" w:rsidRDefault="002C5C5C" w:rsidP="002C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B1A1802" w14:textId="77777777" w:rsidR="0026478F" w:rsidRPr="002C5C5C" w:rsidRDefault="0026478F" w:rsidP="002C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D25BA0" w:rsidRP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</w:t>
      </w:r>
      <w:r w:rsidR="00D25BA0" w:rsidRP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 w:rsidR="00D25BA0" w:rsidRP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</w:t>
      </w:r>
      <w:r w:rsidR="00D25BA0" w:rsidRP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</w:t>
      </w:r>
      <w:r w:rsidR="00D25BA0" w:rsidRP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</w:p>
    <w:p w14:paraId="1317ECCE" w14:textId="77777777" w:rsidR="00D25BA0" w:rsidRPr="002C5C5C" w:rsidRDefault="00D25BA0" w:rsidP="002C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7E459C7" w14:textId="77777777" w:rsidR="00D25BA0" w:rsidRPr="002C5C5C" w:rsidRDefault="00D25BA0" w:rsidP="002C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načinu financiranja decentraliziranih funkcija te izračuna iznosa pomoći</w:t>
      </w:r>
    </w:p>
    <w:p w14:paraId="2E54F0F3" w14:textId="77777777" w:rsidR="0026478F" w:rsidRPr="002C5C5C" w:rsidRDefault="00D25BA0" w:rsidP="002C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ravnanja za decentralizirane funkcije jedinica lokalne i područne (regionalne) samouprave za 2022. godinu</w:t>
      </w:r>
    </w:p>
    <w:p w14:paraId="0BAC62F6" w14:textId="77777777" w:rsidR="00D25BA0" w:rsidRDefault="00D25BA0" w:rsidP="002C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F5D322F" w14:textId="77777777" w:rsidR="00D25BA0" w:rsidRPr="002C5C5C" w:rsidRDefault="00D25BA0" w:rsidP="002C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55B2577" w14:textId="77777777" w:rsidR="0026478F" w:rsidRPr="002C5C5C" w:rsidRDefault="0026478F" w:rsidP="002C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74B931C0" w14:textId="77777777" w:rsidR="00D25BA0" w:rsidRPr="002C5C5C" w:rsidRDefault="00D25BA0" w:rsidP="002C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FB685B0" w14:textId="77777777" w:rsidR="0026478F" w:rsidRPr="002C5C5C" w:rsidRDefault="00D25BA0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Ovom Uredbom utvrđuj</w:t>
      </w:r>
      <w:r w:rsidR="0072076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način </w:t>
      </w:r>
      <w:r w:rsidR="00C43590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nja decentraliziranih funkcija te</w:t>
      </w:r>
      <w:r w:rsidR="0072076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čin</w:t>
      </w:r>
      <w:r w:rsidR="00C43590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račun</w:t>
      </w:r>
      <w:r w:rsidR="0072076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a pomoći izravnanja za decentralizirane funkcije jedinica lokalne i područne (regionalne) samouprave za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91CE5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</w:t>
      </w:r>
      <w:r w:rsidR="0072076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nih u Državnom proračun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e Hrvatske za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91CE5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prema posebnim zakonima i odlukama o kriterijima i mjerilima za osiguravanje minimalnog financijskog standarda javnih potreba u djelatnostima osnovnog i srednjeg školstva, socijalne skrbi, zdravstva i vatrogastva.</w:t>
      </w:r>
    </w:p>
    <w:p w14:paraId="1833A35B" w14:textId="77777777" w:rsidR="00D25BA0" w:rsidRPr="002C5C5C" w:rsidRDefault="00D25BA0" w:rsidP="007F6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00E9BA0" w14:textId="77777777" w:rsidR="0026478F" w:rsidRPr="002C5C5C" w:rsidRDefault="0026478F" w:rsidP="007F6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1B74FA21" w14:textId="77777777" w:rsidR="007F6F40" w:rsidRPr="002C5C5C" w:rsidRDefault="007F6F40" w:rsidP="007F6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1AC95E2" w14:textId="77777777" w:rsidR="0026478F" w:rsidRPr="002C5C5C" w:rsidRDefault="0001631A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ojedini pojmovi u smislu ove Uredbe imaju sljedeća značenja:</w:t>
      </w:r>
    </w:p>
    <w:p w14:paraId="04FEED66" w14:textId="77777777" w:rsidR="0001631A" w:rsidRPr="002C5C5C" w:rsidRDefault="0001631A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E623EB" w14:textId="77777777" w:rsidR="0026478F" w:rsidRPr="002C5C5C" w:rsidRDefault="0026478F" w:rsidP="0001631A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01631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Decentralizirane funkcije su rashodi koji su posebnim zakonima za osnovno i srednje školstvo, socijalnu skrb, zdravstvo i vatrogastvo preneseni na jedinice lokalne i područne (regionalne) samouprave, a financiraju se iz dodatnog udjela</w:t>
      </w:r>
      <w:r w:rsidR="00C17CC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orezu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dohodak i pomoći izravnanja za decentralizirane funkcije.</w:t>
      </w:r>
    </w:p>
    <w:p w14:paraId="11FCBB40" w14:textId="77777777" w:rsidR="0026478F" w:rsidRPr="002C5C5C" w:rsidRDefault="0026478F" w:rsidP="0001631A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01631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Bilančna prava su sredstva potrebna za osiguravanje minimalnih financijskih standarda u pojedinoj decentraliziranoj funkciji prema odlukama iz članka 4. ove Uredbe.</w:t>
      </w:r>
    </w:p>
    <w:p w14:paraId="27A847AA" w14:textId="77777777" w:rsidR="0026478F" w:rsidRPr="002C5C5C" w:rsidRDefault="0026478F" w:rsidP="0001631A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="0001631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i izravnanja su prijenosi sredstava iz državnog proračuna jedinicama lokalne i područne (regionalne) samouprave za financiranje decentraliziranih funkcija kada prihodi ostvareni iz dodatnog udjela</w:t>
      </w:r>
      <w:r w:rsidR="00C17CC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rez</w:t>
      </w:r>
      <w:r w:rsidR="00C17CC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dohodak nisu dovoljni za financiranje minimalnih financijskih standarda prema odlukama iz članka 4. ove Uredbe.</w:t>
      </w:r>
    </w:p>
    <w:p w14:paraId="7DD20E2F" w14:textId="77777777" w:rsidR="0001631A" w:rsidRPr="002C5C5C" w:rsidRDefault="0001631A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E772193" w14:textId="77777777" w:rsidR="0026478F" w:rsidRPr="002C5C5C" w:rsidRDefault="0026478F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14:paraId="3B4FF206" w14:textId="77777777" w:rsidR="0001631A" w:rsidRPr="002C5C5C" w:rsidRDefault="0001631A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504A022" w14:textId="77777777" w:rsidR="0026478F" w:rsidRPr="002C5C5C" w:rsidRDefault="00F63B73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Ova Uredba odnosi se na jedinice lokalne i područne (regionalne) samouprave koje su preuzele financiranje decentraliziranih funkcija</w:t>
      </w:r>
      <w:r w:rsidR="00CA1DB0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CA1DB0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dalj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njem tekstu</w:t>
      </w:r>
      <w:r w:rsidR="00CA1DB0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: korisnici pomoći izravnanja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o na županije, Grad Zagreb, gradove i općine iz </w:t>
      </w:r>
      <w:r w:rsidR="003452C3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Tablice 2. županije, Tablice 2. gradovi i Tablice 3. općine/gradovi koje su sastavni dio ove Uredbe.</w:t>
      </w:r>
    </w:p>
    <w:p w14:paraId="1D7FE490" w14:textId="77777777" w:rsidR="00F63B73" w:rsidRPr="002C5C5C" w:rsidRDefault="00F63B73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70223B" w14:textId="77777777" w:rsidR="002C5C5C" w:rsidRDefault="002C5C5C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DE1AEF" w14:textId="77777777" w:rsidR="0026478F" w:rsidRPr="002C5C5C" w:rsidRDefault="00F63B73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 pomoći izravnanja iz stavka 1. ovoga članka, u skladu sa Zakonom o financiranju jedinica lokalne i područne (regionalne) samouprave, ostvaruju prihode iz dodatnog udjela</w:t>
      </w:r>
      <w:r w:rsidR="00C17CC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orez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dohod</w:t>
      </w:r>
      <w:r w:rsidR="00C17CC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ak za decentralizirane funkcije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o:</w:t>
      </w:r>
    </w:p>
    <w:p w14:paraId="69BC1312" w14:textId="77777777" w:rsidR="00F63B73" w:rsidRPr="002C5C5C" w:rsidRDefault="00F63B73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3487FB" w14:textId="77777777" w:rsidR="0026478F" w:rsidRPr="002C5C5C" w:rsidRDefault="009F53C9" w:rsidP="00C161E6">
      <w:pPr>
        <w:tabs>
          <w:tab w:val="right" w:pos="5670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F63B73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o školstvo</w:t>
      </w:r>
      <w:r w:rsidR="00C161E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248A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248A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F63B73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%</w:t>
      </w:r>
    </w:p>
    <w:p w14:paraId="4D519E58" w14:textId="77777777" w:rsidR="0026478F" w:rsidRPr="002C5C5C" w:rsidRDefault="0026478F" w:rsidP="00C161E6">
      <w:pPr>
        <w:tabs>
          <w:tab w:val="right" w:pos="5670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F63B73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Srednje školstvo</w:t>
      </w:r>
      <w:r w:rsidR="00C161E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F53C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248A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F63B73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%</w:t>
      </w:r>
    </w:p>
    <w:p w14:paraId="4F34810A" w14:textId="77777777" w:rsidR="0026478F" w:rsidRPr="002C5C5C" w:rsidRDefault="0026478F" w:rsidP="00F63B73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="00F63B73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Socijalna skrb</w:t>
      </w:r>
    </w:p>
    <w:p w14:paraId="2C474C21" w14:textId="77777777" w:rsidR="0026478F" w:rsidRPr="002C5C5C" w:rsidRDefault="00F63B73" w:rsidP="00C161E6">
      <w:pPr>
        <w:tabs>
          <w:tab w:val="right" w:pos="567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entri za socijalnu skrb</w:t>
      </w:r>
      <w:r w:rsidR="00C161E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0,</w:t>
      </w:r>
      <w:r w:rsidR="005248A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%</w:t>
      </w:r>
    </w:p>
    <w:p w14:paraId="46404C41" w14:textId="77777777" w:rsidR="0026478F" w:rsidRPr="002C5C5C" w:rsidRDefault="00F63B73" w:rsidP="00C161E6">
      <w:pPr>
        <w:tabs>
          <w:tab w:val="right" w:pos="567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movi za starije i nemoćne osobe</w:t>
      </w:r>
      <w:r w:rsidR="00C161E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248A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248A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%</w:t>
      </w:r>
    </w:p>
    <w:p w14:paraId="2BBA3148" w14:textId="77777777" w:rsidR="0026478F" w:rsidRPr="002C5C5C" w:rsidRDefault="0026478F" w:rsidP="00C161E6">
      <w:pPr>
        <w:tabs>
          <w:tab w:val="right" w:pos="5670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4.</w:t>
      </w:r>
      <w:r w:rsidR="00C161E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Zdravstvo</w:t>
      </w:r>
      <w:r w:rsidR="00C161E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F53C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,0</w:t>
      </w:r>
      <w:r w:rsidR="00F63B73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%</w:t>
      </w:r>
    </w:p>
    <w:p w14:paraId="21015E91" w14:textId="77777777" w:rsidR="0026478F" w:rsidRPr="002C5C5C" w:rsidRDefault="0026478F" w:rsidP="00F63B73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5.</w:t>
      </w:r>
      <w:r w:rsidR="00C161E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Vatrogastvo</w:t>
      </w:r>
    </w:p>
    <w:p w14:paraId="4C95981F" w14:textId="77777777" w:rsidR="0026478F" w:rsidRPr="002C5C5C" w:rsidRDefault="00F63B73" w:rsidP="00C161E6">
      <w:pPr>
        <w:tabs>
          <w:tab w:val="right" w:pos="567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vne vatrogasne postrojbe</w:t>
      </w:r>
      <w:r w:rsidR="00C161E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F53C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,0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%.</w:t>
      </w:r>
    </w:p>
    <w:p w14:paraId="21F9C6FD" w14:textId="77777777" w:rsidR="00F63B73" w:rsidRPr="002C5C5C" w:rsidRDefault="00F63B73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5396B4" w14:textId="77777777" w:rsidR="0026478F" w:rsidRPr="002C5C5C" w:rsidRDefault="00F63B73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3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 pomoći izravnanja ostvaruju pravo na sredstva iz Državnog proračuna Republike Hrvatske za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91CE5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54DB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godinu,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52B9C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razdjela tijela državne uprave nadležnih za pojedinu decentraliziranu funkciju,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ako iz dodatnog udjela</w:t>
      </w:r>
      <w:r w:rsidR="00C17CC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rez</w:t>
      </w:r>
      <w:r w:rsidR="00C17CC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dohodak iz stavka 2. ovoga članka ne ostvare sredstva do iznosa bilančnih prava za financiranje decentraliziranih funkcija za 20</w:t>
      </w:r>
      <w:r w:rsidR="00A94AD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91CE5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.</w:t>
      </w:r>
    </w:p>
    <w:p w14:paraId="4FC9331C" w14:textId="77777777" w:rsidR="00F63B73" w:rsidRPr="002C5C5C" w:rsidRDefault="00F63B73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BA8A17" w14:textId="77777777" w:rsidR="0026478F" w:rsidRPr="002C5C5C" w:rsidRDefault="00F63B73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4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regled iznosa bilančnih prava sastavni je dio ove Uredbe, a naveden je u:</w:t>
      </w:r>
    </w:p>
    <w:p w14:paraId="33509B27" w14:textId="77777777" w:rsidR="00F63B73" w:rsidRPr="002C5C5C" w:rsidRDefault="00F63B73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5CF851" w14:textId="77777777" w:rsidR="0026478F" w:rsidRPr="002C5C5C" w:rsidRDefault="0026478F" w:rsidP="003F55A7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3F55A7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Zbirnom pregledu sredstava za decentralizirane funkcije u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91CE5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</w:t>
      </w:r>
      <w:r w:rsidR="00F1352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dini po županijama (Tablica 1.)</w:t>
      </w:r>
    </w:p>
    <w:p w14:paraId="27AF0A67" w14:textId="77777777" w:rsidR="0026478F" w:rsidRPr="002C5C5C" w:rsidRDefault="0026478F" w:rsidP="003F55A7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3F55A7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regledu sredstava za decentraliziranu funkciju osnovnog školstva po županijama u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91CE5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1352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 (Tablica 2. županije)</w:t>
      </w:r>
    </w:p>
    <w:p w14:paraId="012ED622" w14:textId="77777777" w:rsidR="0026478F" w:rsidRPr="002C5C5C" w:rsidRDefault="0026478F" w:rsidP="003F55A7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="003F55A7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regledu sredstava za decentraliziranu funkciju osnovnog školstva po gradovima u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91CE5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1352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 (Tablica 2. gradovi)</w:t>
      </w:r>
    </w:p>
    <w:p w14:paraId="7CD9791D" w14:textId="77777777" w:rsidR="0026478F" w:rsidRPr="002C5C5C" w:rsidRDefault="0026478F" w:rsidP="003F55A7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4.</w:t>
      </w:r>
      <w:r w:rsidR="003F55A7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regledu sredstava za decentraliziranu funkciju vatrogastva po općinama/gradovima u 20</w:t>
      </w:r>
      <w:r w:rsidR="00A94AD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91CE5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 (Tablica 3. općine/gradovi).</w:t>
      </w:r>
    </w:p>
    <w:p w14:paraId="3E085887" w14:textId="77777777" w:rsidR="00F63B73" w:rsidRPr="002C5C5C" w:rsidRDefault="00F63B73" w:rsidP="003F5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1391652" w14:textId="77777777" w:rsidR="0026478F" w:rsidRPr="002C5C5C" w:rsidRDefault="0026478F" w:rsidP="003F5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.</w:t>
      </w:r>
    </w:p>
    <w:p w14:paraId="661A3B7A" w14:textId="77777777" w:rsidR="00F63B73" w:rsidRPr="002C5C5C" w:rsidRDefault="00F63B73" w:rsidP="003F5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768A28C" w14:textId="77777777" w:rsidR="0026478F" w:rsidRPr="002C5C5C" w:rsidRDefault="007C486E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Bilančna prava grada, županije i Grada Zagreba za osnovno školstvo za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91CE5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utvrđena su Odlukom o kriterijima i mjerilima za utvrđivanje bilančnih prava za financiranje minimalnog financijskog standarda javnih potreba osnovnog školstva u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91CE5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</w:t>
      </w:r>
    </w:p>
    <w:p w14:paraId="24308591" w14:textId="77777777" w:rsidR="007C486E" w:rsidRPr="002C5C5C" w:rsidRDefault="007C486E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80C1B2" w14:textId="77777777" w:rsidR="0026478F" w:rsidRPr="002C5C5C" w:rsidRDefault="007C486E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Bilančna prava županije i Grada Zagreba za srednje školstvo za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91CE5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utvrđena su Odlukom o kriterijima i mjerilima za utvrđivanje bilančnih prava za financiranje minimalnog financijskog standarda javnih potreba srednjih škola i učeničkih domova u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91CE5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</w:t>
      </w:r>
    </w:p>
    <w:p w14:paraId="0A93C872" w14:textId="77777777" w:rsidR="007C486E" w:rsidRPr="002C5C5C" w:rsidRDefault="007C486E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7D7DC7" w14:textId="77777777" w:rsidR="0026478F" w:rsidRPr="002C5C5C" w:rsidRDefault="007C486E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3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lančna prava županije i Grada Zagreba </w:t>
      </w:r>
      <w:r w:rsidR="00476267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financiranje materijalnih i financijskih rashoda centara za socijalnu skrb i troškova ogrjeva korisnicima koji se griju na drva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za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622A5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utvrđena su Odlukom o minimalnim </w:t>
      </w:r>
      <w:r w:rsidR="008B6CA0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im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standardima, kriterijima i mjerilima za financiranje materijalnih i financijskih rashoda centara za socijalnu skrb i troškova ogrjeva korisnicima koji se griju na drva u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622A5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</w:t>
      </w:r>
    </w:p>
    <w:p w14:paraId="034F1643" w14:textId="77777777" w:rsidR="007C486E" w:rsidRPr="002C5C5C" w:rsidRDefault="007C486E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15A916" w14:textId="77777777" w:rsidR="002C5C5C" w:rsidRDefault="002C5C5C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0472EF" w14:textId="77777777" w:rsidR="002C5C5C" w:rsidRDefault="002C5C5C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B9FF4C" w14:textId="77777777" w:rsidR="0026478F" w:rsidRPr="002C5C5C" w:rsidRDefault="007C486E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4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Bilančna prava županije i Grada Zagreba za financiranje domova za starije i nemoćne osobe za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622A5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utvrđena su Odlukom o minimalnim </w:t>
      </w:r>
      <w:r w:rsidR="00C96534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im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standardima, kriterijima i mjerilima za decentralizirano financiranje domova za starije i nemoćne osobe u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622A5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</w:t>
      </w:r>
    </w:p>
    <w:p w14:paraId="7183F846" w14:textId="77777777" w:rsidR="007C486E" w:rsidRPr="002C5C5C" w:rsidRDefault="007C486E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D88452" w14:textId="77777777" w:rsidR="0026478F" w:rsidRPr="002C5C5C" w:rsidRDefault="007C486E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5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Bilančna prava županije i Grada Zagreba za financiranje zdravstvenih ustanova za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91CE5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utvrđena su Odlukom o minimalnim financijskim standardima za decentralizirane funkcije za zdravstvene ustanove u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91CE5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</w:t>
      </w:r>
    </w:p>
    <w:p w14:paraId="03593767" w14:textId="77777777" w:rsidR="007C486E" w:rsidRPr="002C5C5C" w:rsidRDefault="007C486E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AF1667" w14:textId="77777777" w:rsidR="0026478F" w:rsidRPr="002C5C5C" w:rsidRDefault="007C486E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6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Bilančna prava općine, grada i Grada Zagreba za financiranje javnih vatrogasnih postrojbi za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F49D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utvrđena su Odlukom </w:t>
      </w:r>
      <w:r w:rsidR="009D016E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o minimalnim financijskim standardima, kriterijima i mjerilima za financiranje rashoda javnih vatrogasnih postrojbi u 202</w:t>
      </w:r>
      <w:r w:rsidR="007F49D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D016E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</w:p>
    <w:p w14:paraId="27FB38CC" w14:textId="77777777" w:rsidR="007C486E" w:rsidRPr="002C5C5C" w:rsidRDefault="007C486E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BBEB99B" w14:textId="77777777" w:rsidR="0026478F" w:rsidRPr="002C5C5C" w:rsidRDefault="0026478F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.</w:t>
      </w:r>
    </w:p>
    <w:p w14:paraId="0EE364CD" w14:textId="77777777" w:rsidR="007C486E" w:rsidRPr="002C5C5C" w:rsidRDefault="007C486E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49EB8C1" w14:textId="77777777" w:rsidR="0026478F" w:rsidRPr="002C5C5C" w:rsidRDefault="00A12A82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U proračunu za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F49D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korisnici pomoći izravnanja planiraju prihode i rashode za decentralizirane funkcije u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F49D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 prema proračunskim klasifikacijama do iznosa navedenog u Pregledu iznosa bilančnih prava.</w:t>
      </w:r>
    </w:p>
    <w:p w14:paraId="1822AB5E" w14:textId="77777777" w:rsidR="00A12A82" w:rsidRPr="002C5C5C" w:rsidRDefault="00A12A82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14F42B" w14:textId="77777777" w:rsidR="0026478F" w:rsidRPr="002C5C5C" w:rsidRDefault="00A12A82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 pomoći izravnanja planiraju prihode za decentralizirane funkcije prema procjeni prihoda koje će u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F49D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ostvariti temeljem svakog pojedinog dodatnog udjela </w:t>
      </w:r>
      <w:r w:rsidR="00C17CC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orez</w:t>
      </w:r>
      <w:r w:rsidR="00C17CC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dohodak iz članka 3. ove Uredbe, a razliku prihoda do iznosa iz stavka 1. ovoga članka planiraju iz pomoći izravnanja.</w:t>
      </w:r>
    </w:p>
    <w:p w14:paraId="0FE7BFE2" w14:textId="77777777" w:rsidR="00A12A82" w:rsidRPr="002C5C5C" w:rsidRDefault="00A12A82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8B905A9" w14:textId="77777777" w:rsidR="0026478F" w:rsidRPr="002C5C5C" w:rsidRDefault="0026478F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6.</w:t>
      </w:r>
    </w:p>
    <w:p w14:paraId="7D1B05F3" w14:textId="77777777" w:rsidR="00A12A82" w:rsidRPr="002C5C5C" w:rsidRDefault="00A12A82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0C02827" w14:textId="77777777" w:rsidR="0026478F" w:rsidRPr="002C5C5C" w:rsidRDefault="00C86E2B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e, Grad Zagreb, gradovi i općine dužni su sredstva ostvarena za decentralizirane funkcije doznačivati krajnjim korisnicima (ustanovama) čije su financiranje preuzeli.</w:t>
      </w:r>
    </w:p>
    <w:p w14:paraId="36D110CC" w14:textId="77777777" w:rsidR="00C86E2B" w:rsidRPr="002C5C5C" w:rsidRDefault="00C86E2B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7E3788" w14:textId="77777777" w:rsidR="0026478F" w:rsidRPr="002C5C5C" w:rsidRDefault="00C86E2B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iz stavka 1. ovoga članka doznačuju se u skladu s obvezama, prema dinamici i planu prioriteta utvrđenima u proračunu korisnika pomoći izravnanja.</w:t>
      </w:r>
    </w:p>
    <w:p w14:paraId="3E251294" w14:textId="77777777" w:rsidR="00C86E2B" w:rsidRPr="002C5C5C" w:rsidRDefault="00C86E2B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469E1E" w14:textId="77777777" w:rsidR="00EC560E" w:rsidRPr="002C5C5C" w:rsidRDefault="00C86E2B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30BDD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3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C560E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no, radi osiguranja namjenskog korištenja sredstava pomoći izravnanja za decentralizirane funkcije, </w:t>
      </w:r>
      <w:r w:rsidR="00C17CC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i izravnanja</w:t>
      </w:r>
      <w:r w:rsidR="00EC560E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se doznačivati izravno krajnjim korisnicima.</w:t>
      </w:r>
    </w:p>
    <w:p w14:paraId="432CC362" w14:textId="77777777" w:rsidR="001B2234" w:rsidRPr="002C5C5C" w:rsidRDefault="001B2234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7506251" w14:textId="77777777" w:rsidR="0026478F" w:rsidRPr="002C5C5C" w:rsidRDefault="0026478F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7.</w:t>
      </w:r>
    </w:p>
    <w:p w14:paraId="51D87D7D" w14:textId="77777777" w:rsidR="001B2234" w:rsidRPr="002C5C5C" w:rsidRDefault="001B2234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95309DC" w14:textId="77777777" w:rsidR="0026478F" w:rsidRPr="002C5C5C" w:rsidRDefault="006761A4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 pomoći izravnanja dužni su sredstva ostvarena za decentralizirane funkcije iz članka 3. ove Uredbe koristiti za namjene utvrđene u odlukama iz članka 4. ove Uredbe.</w:t>
      </w:r>
    </w:p>
    <w:p w14:paraId="01AE3AE1" w14:textId="77777777" w:rsidR="006761A4" w:rsidRPr="002C5C5C" w:rsidRDefault="006761A4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158A41" w14:textId="77777777" w:rsidR="0026478F" w:rsidRPr="002C5C5C" w:rsidRDefault="006761A4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odluka iz članka 4. ove Uredbe korisnici pomoći izravnanja dužni su donijeti vlastite odluke o kriterijima i mjerilima te načinu financiranja u 20</w:t>
      </w:r>
      <w:r w:rsidR="002B338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F49D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:</w:t>
      </w:r>
    </w:p>
    <w:p w14:paraId="1965A228" w14:textId="77777777" w:rsidR="006761A4" w:rsidRPr="002C5C5C" w:rsidRDefault="006761A4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0A8809" w14:textId="77777777" w:rsidR="0026478F" w:rsidRPr="002C5C5C" w:rsidRDefault="006761A4" w:rsidP="006761A4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1352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og i srednjeg školstva</w:t>
      </w:r>
    </w:p>
    <w:p w14:paraId="0E11A142" w14:textId="77777777" w:rsidR="0026478F" w:rsidRPr="002C5C5C" w:rsidRDefault="006761A4" w:rsidP="006761A4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domova za starije i nemoćne osobe, centara za socijalnu skrb i troškova ogrjeva ko</w:t>
      </w:r>
      <w:r w:rsidR="00F1352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risnicima koji se griju na drva</w:t>
      </w:r>
    </w:p>
    <w:p w14:paraId="55640850" w14:textId="77777777" w:rsidR="0026478F" w:rsidRPr="002C5C5C" w:rsidRDefault="006761A4" w:rsidP="006761A4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1352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zdravstvenih ustanova</w:t>
      </w:r>
    </w:p>
    <w:p w14:paraId="799FCCC3" w14:textId="77777777" w:rsidR="0026478F" w:rsidRPr="002C5C5C" w:rsidRDefault="006761A4" w:rsidP="006761A4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-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1352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javnih vatrogasnih postrojbi</w:t>
      </w:r>
      <w:r w:rsidR="0004666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027F3DAB" w14:textId="77777777" w:rsidR="006761A4" w:rsidRPr="002C5C5C" w:rsidRDefault="006761A4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6D8117" w14:textId="77777777" w:rsidR="0026478F" w:rsidRPr="002C5C5C" w:rsidRDefault="0026478F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u okvirima prava iz Pregleda iznosa bilančnih prava.</w:t>
      </w:r>
    </w:p>
    <w:p w14:paraId="11FE4380" w14:textId="77777777" w:rsidR="00046666" w:rsidRPr="002C5C5C" w:rsidRDefault="00046666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703E72" w14:textId="77777777" w:rsidR="0026478F" w:rsidRPr="002C5C5C" w:rsidRDefault="0087311F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3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U odlukama iz stavka 2. ovoga članka utvrđuje se raspored sr</w:t>
      </w:r>
      <w:r w:rsidR="00C17CC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edstava po krajnjim korisnicima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prioriteti kapitalnih ulaganja (osim za javne vatrogasne postrojbe).</w:t>
      </w:r>
    </w:p>
    <w:p w14:paraId="0718770E" w14:textId="77777777" w:rsidR="0087311F" w:rsidRPr="002C5C5C" w:rsidRDefault="0087311F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9C0D2E" w14:textId="77777777" w:rsidR="0026478F" w:rsidRPr="002C5C5C" w:rsidRDefault="0087311F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00442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e, Grad Zagreb, gradovi i općine mogu sredstva ostvarena od dodatnog udjela u porezu na dohodak i pomoći izravnanja iz članka 3. stavaka 2. i 3. ove Uredbe (osim za financiranje djelatnosti javne vatrogasne postrojbe) preraspodijeliti po krajnjim korisnicima unutar pojedine djelatnosti, a u skladu s odlukama iz članka 4. ove Uredbe.</w:t>
      </w:r>
    </w:p>
    <w:p w14:paraId="0DB2874A" w14:textId="77777777" w:rsidR="0087311F" w:rsidRPr="002C5C5C" w:rsidRDefault="0087311F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FCD2BD" w14:textId="77777777" w:rsidR="0026478F" w:rsidRPr="002C5C5C" w:rsidRDefault="0087311F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F1658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00442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6F1658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F1658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rije izmjena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a iz stavka 2. ovoga članka kojima se uređuje preraspodjela sredstava, županije, Grad Zagreb, gradovi i općine obvezni su o tome izvijestiti krajnje korisnike mjesec dana prije izmjen</w:t>
      </w:r>
      <w:r w:rsidR="006F1658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a.</w:t>
      </w:r>
    </w:p>
    <w:p w14:paraId="422D609F" w14:textId="77777777" w:rsidR="0087311F" w:rsidRPr="002C5C5C" w:rsidRDefault="0087311F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1E083EF" w14:textId="77777777" w:rsidR="003E4DC0" w:rsidRPr="002C5C5C" w:rsidRDefault="0026478F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8.</w:t>
      </w:r>
    </w:p>
    <w:p w14:paraId="7D324F4C" w14:textId="77777777" w:rsidR="0087311F" w:rsidRPr="002C5C5C" w:rsidRDefault="0087311F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0E1910E5" w14:textId="77777777" w:rsidR="006662A9" w:rsidRPr="002C5C5C" w:rsidRDefault="00F427D0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662A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662A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Ako jedinice lokalne i područne (regionalne) samouprave koje financiraju decentralizirane funkcije ostvare više sredstava iz dodatnog udjela</w:t>
      </w:r>
      <w:r w:rsidR="00436FB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orezu na dohodak</w:t>
      </w:r>
      <w:r w:rsidR="006662A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lanka 3. stavka 2. ove Uredbe nego je to utvrđeno minimalnim financijskim standardima utvrđenima u Pregledu iznosa bilančnih prava, višak sredstava mogu koristiti za financiranje decentraliziranih funkcija koje su preuzele.</w:t>
      </w:r>
    </w:p>
    <w:p w14:paraId="72A9E573" w14:textId="77777777" w:rsidR="006662A9" w:rsidRPr="002C5C5C" w:rsidRDefault="006662A9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D458D2" w14:textId="77777777" w:rsidR="006662A9" w:rsidRPr="002C5C5C" w:rsidRDefault="00F427D0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662A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662A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jedinice lokalne i područne (regionalne) samouprave koje financiraju decentralizirane funkcije ostvare više sredstava iz pomoći izravnanja iz članka 3. stavka 3. ove Uredbe nego je to utvrđeno minimalnim financijskim standardima utvrđenima u Pregledu iznosa bilančnih prava, višak sredstava dužni su </w:t>
      </w:r>
      <w:r w:rsidR="006662A9"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jkasnije do </w:t>
      </w:r>
      <w:r w:rsidR="00A81EA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5. veljače 202</w:t>
      </w:r>
      <w:r w:rsidR="007F49D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6662A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uplatiti na račun državnog proračuna Republike Hrvatske.</w:t>
      </w:r>
    </w:p>
    <w:p w14:paraId="3F606DCB" w14:textId="77777777" w:rsidR="006662A9" w:rsidRPr="002C5C5C" w:rsidRDefault="006662A9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60E82C" w14:textId="77777777" w:rsidR="006662A9" w:rsidRPr="002C5C5C" w:rsidRDefault="00F427D0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662A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3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662A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Višak sredstava iz stavka 2. ovoga članka prihod je državnog proračuna Republike Hrvatske.</w:t>
      </w:r>
    </w:p>
    <w:p w14:paraId="2DB7E19D" w14:textId="77777777" w:rsidR="00F427D0" w:rsidRPr="002C5C5C" w:rsidRDefault="00F427D0" w:rsidP="00F42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25700CE" w14:textId="77777777" w:rsidR="0026478F" w:rsidRPr="002C5C5C" w:rsidRDefault="0026478F" w:rsidP="00F42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9.</w:t>
      </w:r>
    </w:p>
    <w:p w14:paraId="5EC69E39" w14:textId="77777777" w:rsidR="00F427D0" w:rsidRPr="002C5C5C" w:rsidRDefault="00F427D0" w:rsidP="00F42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4B0E42E" w14:textId="77777777" w:rsidR="0026478F" w:rsidRPr="002C5C5C" w:rsidRDefault="00956720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875CE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os pomoći izravnanja za </w:t>
      </w:r>
      <w:r w:rsidR="008875CE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jedinu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decentraliziran</w:t>
      </w:r>
      <w:r w:rsidR="008875CE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unkcij</w:t>
      </w:r>
      <w:r w:rsidR="008875CE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20</w:t>
      </w:r>
      <w:r w:rsidR="002B338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F49D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</w:t>
      </w:r>
      <w:r w:rsidR="008875CE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52C3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tijela državne uprave nadležna za pojedinu decentraliziranu funkcij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07B92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uradnji s </w:t>
      </w:r>
      <w:r w:rsidR="008875CE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m financija</w:t>
      </w:r>
      <w:r w:rsidR="003452C3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 korisnicima pomoći izravnanja, </w:t>
      </w:r>
      <w:r w:rsidR="007E0DAD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u 3. stavku 3. ove Uredbe.</w:t>
      </w:r>
    </w:p>
    <w:p w14:paraId="112E594F" w14:textId="77777777" w:rsidR="00956720" w:rsidRPr="002C5C5C" w:rsidRDefault="00956720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24DFB3" w14:textId="77777777" w:rsidR="0026478F" w:rsidRPr="002C5C5C" w:rsidRDefault="00956720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Od mjesečnog iznosa bilančnih prava odbija se iznos ostvarenog poreza na dohodak iz dodatnog udjela</w:t>
      </w:r>
      <w:r w:rsidR="00436FB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orez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dohodak za decentraliziranu funkciju za prethodni mjesec, a nedostajući iznos sredstava do mjesečne obveze podmiruje se iz pomoći izravnanja.</w:t>
      </w:r>
    </w:p>
    <w:p w14:paraId="33A6B21E" w14:textId="77777777" w:rsidR="00956720" w:rsidRPr="002C5C5C" w:rsidRDefault="00956720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0BE571" w14:textId="77777777" w:rsidR="003C78DC" w:rsidRPr="002C5C5C" w:rsidRDefault="00956720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93387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055B9B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3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C78DC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i izravnanja za pojedinu decentraliziranu funkciju doznačivat će se mjesečno iz Državnog proračuna Republike Hrvatske za 20</w:t>
      </w:r>
      <w:r w:rsidR="002B338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F49D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C78DC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.</w:t>
      </w:r>
    </w:p>
    <w:p w14:paraId="6C6DF0E5" w14:textId="77777777" w:rsidR="00810B1E" w:rsidRDefault="00810B1E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0BF8105" w14:textId="77777777" w:rsidR="002C5C5C" w:rsidRDefault="002C5C5C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DC57229" w14:textId="77777777" w:rsidR="002C5C5C" w:rsidRDefault="002C5C5C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AB96476" w14:textId="77777777" w:rsidR="002C5C5C" w:rsidRPr="002C5C5C" w:rsidRDefault="002C5C5C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54FED57" w14:textId="77777777" w:rsidR="002C5C5C" w:rsidRDefault="002C5C5C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65100CA" w14:textId="77777777" w:rsidR="0026478F" w:rsidRPr="002C5C5C" w:rsidRDefault="0026478F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0.</w:t>
      </w:r>
    </w:p>
    <w:p w14:paraId="7C982B95" w14:textId="77777777" w:rsidR="00664949" w:rsidRPr="002C5C5C" w:rsidRDefault="00664949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4CCEA0A" w14:textId="77777777" w:rsidR="0026478F" w:rsidRPr="002C5C5C" w:rsidRDefault="003E3C59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upanije, Grad Zagreb, gradovi i općine dužni su </w:t>
      </w:r>
      <w:r w:rsidR="003A62EB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jelo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ne uprave </w:t>
      </w:r>
      <w:r w:rsidR="003A62EB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ležno za pojedinu decentraliziranu funkciju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tavati o utrošenim sredstvima krajnjih korisnika (ustanova) u roku i na način propisan u odlukama iz članka 4. ove Uredbe.</w:t>
      </w:r>
    </w:p>
    <w:p w14:paraId="743B65A9" w14:textId="77777777" w:rsidR="003E3C59" w:rsidRPr="002C5C5C" w:rsidRDefault="003E3C59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B7F11E" w14:textId="77777777" w:rsidR="003A62EB" w:rsidRPr="002C5C5C" w:rsidRDefault="003E3C59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62EB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jelo državne uprave nadležno za pojedinu decentraliziranu funkciju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dužno je pratiti izvršenje odluka iz članka 4. ove Uredbe i po potrebi, a najkasnije do 3</w:t>
      </w:r>
      <w:r w:rsidR="00E7698B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7698B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a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7F49D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, Vladi Republike Hrvatske predložiti njihove izmjene i dopune koje je prethodno, a najkasnije do 3</w:t>
      </w:r>
      <w:r w:rsidR="00E7698B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7698B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rujna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9B3FAC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F49D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dužno dostaviti na mišljenje </w:t>
      </w:r>
      <w:r w:rsidR="008F1427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u financija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CA9D4F5" w14:textId="77777777" w:rsidR="003E3C59" w:rsidRPr="002C5C5C" w:rsidRDefault="003E3C59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5B724D" w14:textId="77777777" w:rsidR="00630BDD" w:rsidRPr="002C5C5C" w:rsidRDefault="003E3C59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630BDD"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</w:t>
      </w:r>
      <w:r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630BDD"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ko korisnik pomoći izravnanja iz stavka 1. ovoga članka ne dostavi izvještaj o utrošenim sredstvima </w:t>
      </w:r>
      <w:r w:rsidR="006C77F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tijelu državne uprave nadležnom za pojedinu decentraliziranu funkciju</w:t>
      </w:r>
      <w:r w:rsidR="00630BDD"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propisani način i u roku iz stavka 1. ovoga članka,</w:t>
      </w:r>
      <w:r w:rsidR="00FB6EE4"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dležno tijelo će</w:t>
      </w:r>
      <w:r w:rsidR="00630BDD"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vremeno obustaviti doznak</w:t>
      </w:r>
      <w:r w:rsidR="00FB6EE4"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630BDD"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moći izravnanja.</w:t>
      </w:r>
    </w:p>
    <w:p w14:paraId="613CCFC2" w14:textId="77777777" w:rsidR="003E3C59" w:rsidRPr="002C5C5C" w:rsidRDefault="003E3C59" w:rsidP="003E3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74FB32DE" w14:textId="77777777" w:rsidR="0026478F" w:rsidRPr="002C5C5C" w:rsidRDefault="0026478F" w:rsidP="003E3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</w:t>
      </w:r>
      <w:r w:rsidR="00831C00"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63DB7657" w14:textId="77777777" w:rsidR="003E3C59" w:rsidRPr="002C5C5C" w:rsidRDefault="003E3C59" w:rsidP="003E3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557E602" w14:textId="77777777" w:rsidR="00B93ADB" w:rsidRPr="002C5C5C" w:rsidRDefault="003E3C59" w:rsidP="00D2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5C">
        <w:rPr>
          <w:rFonts w:ascii="Times New Roman" w:hAnsi="Times New Roman" w:cs="Times New Roman"/>
          <w:sz w:val="24"/>
          <w:szCs w:val="24"/>
        </w:rPr>
        <w:tab/>
      </w:r>
      <w:r w:rsidRPr="002C5C5C">
        <w:rPr>
          <w:rFonts w:ascii="Times New Roman" w:hAnsi="Times New Roman" w:cs="Times New Roman"/>
          <w:sz w:val="24"/>
          <w:szCs w:val="24"/>
        </w:rPr>
        <w:tab/>
      </w:r>
      <w:r w:rsidR="00B93ADB" w:rsidRPr="002C5C5C">
        <w:rPr>
          <w:rFonts w:ascii="Times New Roman" w:hAnsi="Times New Roman" w:cs="Times New Roman"/>
          <w:sz w:val="24"/>
          <w:szCs w:val="24"/>
        </w:rPr>
        <w:t xml:space="preserve">Ova Uredba objavit će se u </w:t>
      </w:r>
      <w:r w:rsidR="00D25BA0" w:rsidRPr="002C5C5C">
        <w:rPr>
          <w:rFonts w:ascii="Times New Roman" w:hAnsi="Times New Roman" w:cs="Times New Roman"/>
          <w:sz w:val="24"/>
          <w:szCs w:val="24"/>
        </w:rPr>
        <w:t>„</w:t>
      </w:r>
      <w:r w:rsidR="00B93ADB" w:rsidRPr="002C5C5C">
        <w:rPr>
          <w:rFonts w:ascii="Times New Roman" w:hAnsi="Times New Roman" w:cs="Times New Roman"/>
          <w:sz w:val="24"/>
          <w:szCs w:val="24"/>
        </w:rPr>
        <w:t>Narodnim novinama</w:t>
      </w:r>
      <w:r w:rsidR="002C5C5C">
        <w:rPr>
          <w:rFonts w:ascii="Times New Roman" w:hAnsi="Times New Roman" w:cs="Times New Roman"/>
          <w:sz w:val="24"/>
          <w:szCs w:val="24"/>
        </w:rPr>
        <w:t>“</w:t>
      </w:r>
      <w:r w:rsidR="00B93ADB" w:rsidRPr="002C5C5C">
        <w:rPr>
          <w:rFonts w:ascii="Times New Roman" w:hAnsi="Times New Roman" w:cs="Times New Roman"/>
          <w:sz w:val="24"/>
          <w:szCs w:val="24"/>
        </w:rPr>
        <w:t>, a stupa na snagu 1. siječnja 202</w:t>
      </w:r>
      <w:r w:rsidR="007F49DA" w:rsidRPr="002C5C5C">
        <w:rPr>
          <w:rFonts w:ascii="Times New Roman" w:hAnsi="Times New Roman" w:cs="Times New Roman"/>
          <w:sz w:val="24"/>
          <w:szCs w:val="24"/>
        </w:rPr>
        <w:t>2</w:t>
      </w:r>
      <w:r w:rsidR="00B93ADB" w:rsidRPr="002C5C5C">
        <w:rPr>
          <w:rFonts w:ascii="Times New Roman" w:hAnsi="Times New Roman" w:cs="Times New Roman"/>
          <w:sz w:val="24"/>
          <w:szCs w:val="24"/>
        </w:rPr>
        <w:t>.</w:t>
      </w:r>
    </w:p>
    <w:p w14:paraId="481FC4FA" w14:textId="77777777" w:rsidR="006021D2" w:rsidRPr="002C5C5C" w:rsidRDefault="006021D2" w:rsidP="00D2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4742E" w14:textId="77777777" w:rsidR="003E3C59" w:rsidRPr="002C5C5C" w:rsidRDefault="003E3C59" w:rsidP="00D2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9B585" w14:textId="77777777" w:rsidR="003E3C59" w:rsidRPr="002C5C5C" w:rsidRDefault="003E3C59" w:rsidP="00D2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57A9E" w14:textId="77777777" w:rsidR="00A84317" w:rsidRPr="002C5C5C" w:rsidRDefault="00747CF7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14:paraId="68ADEE4A" w14:textId="77777777" w:rsidR="00A84317" w:rsidRPr="002C5C5C" w:rsidRDefault="00747CF7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</w:p>
    <w:p w14:paraId="739B867D" w14:textId="77777777" w:rsidR="003E3C59" w:rsidRPr="002C5C5C" w:rsidRDefault="003E3C59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83620C" w14:textId="77777777" w:rsidR="0026478F" w:rsidRPr="002C5C5C" w:rsidRDefault="00747CF7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</w:p>
    <w:p w14:paraId="3B552AEB" w14:textId="77777777" w:rsidR="003E3C59" w:rsidRPr="002C5C5C" w:rsidRDefault="003E3C59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5C5AED" w14:textId="77777777" w:rsidR="003E3C59" w:rsidRPr="002C5C5C" w:rsidRDefault="003E3C59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1922F7" w14:textId="77777777" w:rsidR="003E3C59" w:rsidRPr="002C5C5C" w:rsidRDefault="003E3C59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5F5B03" w14:textId="77777777" w:rsidR="00150DC7" w:rsidRPr="002C5C5C" w:rsidRDefault="003E3C59" w:rsidP="003E3C5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</w:t>
      </w:r>
    </w:p>
    <w:p w14:paraId="6B33508A" w14:textId="77777777" w:rsidR="006E555E" w:rsidRPr="002C5C5C" w:rsidRDefault="006E555E" w:rsidP="003E3C5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A59ECB" w14:textId="77777777" w:rsidR="006E555E" w:rsidRPr="002C5C5C" w:rsidRDefault="006E555E" w:rsidP="003E3C5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C99183" w14:textId="77777777" w:rsidR="00300AF0" w:rsidRPr="002C5C5C" w:rsidRDefault="003E3C59" w:rsidP="00F9152E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260648" w:rsidRPr="002C5C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mr. sc. </w:t>
      </w:r>
      <w:r w:rsidR="00054DBF" w:rsidRPr="002C5C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ndrej</w:t>
      </w:r>
      <w:r w:rsidR="00801E3C" w:rsidRPr="002C5C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054DBF" w:rsidRPr="002C5C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lenković</w:t>
      </w:r>
    </w:p>
    <w:p w14:paraId="05E0182C" w14:textId="77777777" w:rsidR="00F9152E" w:rsidRPr="002C5C5C" w:rsidRDefault="00F9152E" w:rsidP="00F9152E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0C11B3" w14:textId="77777777" w:rsidR="00F9152E" w:rsidRPr="002C5C5C" w:rsidRDefault="00F9152E" w:rsidP="00F9152E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F9152E" w:rsidRPr="002C5C5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520" w:type="dxa"/>
        <w:jc w:val="center"/>
        <w:tblLook w:val="04A0" w:firstRow="1" w:lastRow="0" w:firstColumn="1" w:lastColumn="0" w:noHBand="0" w:noVBand="1"/>
      </w:tblPr>
      <w:tblGrid>
        <w:gridCol w:w="3214"/>
        <w:gridCol w:w="1534"/>
        <w:gridCol w:w="1435"/>
        <w:gridCol w:w="1514"/>
        <w:gridCol w:w="1475"/>
        <w:gridCol w:w="1672"/>
        <w:gridCol w:w="1777"/>
        <w:gridCol w:w="2205"/>
      </w:tblGrid>
      <w:tr w:rsidR="00300AF0" w:rsidRPr="002C5C5C" w14:paraId="421DF9C0" w14:textId="77777777" w:rsidTr="00F9152E">
        <w:trPr>
          <w:trHeight w:val="285"/>
          <w:jc w:val="center"/>
        </w:trPr>
        <w:tc>
          <w:tcPr>
            <w:tcW w:w="1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FBEF8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ZBIRNI PREGLED SREDSTAVA ZA DECENTRALIZIRANE FUNKCIJE U 2022. GODINI PO ŽUPANIJAMA </w:t>
            </w:r>
          </w:p>
        </w:tc>
      </w:tr>
      <w:tr w:rsidR="00300AF0" w:rsidRPr="002C5C5C" w14:paraId="68F4736B" w14:textId="77777777" w:rsidTr="00F9152E">
        <w:trPr>
          <w:trHeight w:val="255"/>
          <w:jc w:val="center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0EE6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405A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C2BF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CB37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CECD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75CC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FF89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D7F4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00AF0" w:rsidRPr="002C5C5C" w14:paraId="5EC84E11" w14:textId="77777777" w:rsidTr="00F9152E">
        <w:trPr>
          <w:trHeight w:val="270"/>
          <w:jc w:val="center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D087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79C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6E23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0543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BF4B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85ED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9B3B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00E0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Tablica 1.</w:t>
            </w:r>
          </w:p>
        </w:tc>
      </w:tr>
      <w:tr w:rsidR="00300AF0" w:rsidRPr="002C5C5C" w14:paraId="55252ED4" w14:textId="77777777" w:rsidTr="00F9152E">
        <w:trPr>
          <w:trHeight w:val="285"/>
          <w:jc w:val="center"/>
        </w:trPr>
        <w:tc>
          <w:tcPr>
            <w:tcW w:w="32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C0F6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2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6E97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OLSTVO</w:t>
            </w:r>
          </w:p>
        </w:tc>
        <w:tc>
          <w:tcPr>
            <w:tcW w:w="29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6CCD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OCIJALNA SKRB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B510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DRAVSTVO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F052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ATROGASTVO</w:t>
            </w:r>
          </w:p>
        </w:tc>
        <w:tc>
          <w:tcPr>
            <w:tcW w:w="20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3488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VEUKUPNE OBVEZE ZA DECENTRALIZIRANE FUNKCIJE</w:t>
            </w:r>
          </w:p>
        </w:tc>
      </w:tr>
      <w:tr w:rsidR="00300AF0" w:rsidRPr="002C5C5C" w14:paraId="3FC999C5" w14:textId="77777777" w:rsidTr="00F9152E">
        <w:trPr>
          <w:trHeight w:val="1425"/>
          <w:jc w:val="center"/>
        </w:trPr>
        <w:tc>
          <w:tcPr>
            <w:tcW w:w="32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826AAA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A199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NOVNO ŠKOLSTVO (OBVEZA GRADOVA I ŽUPANIJA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3A01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REDNJE ŠKOLSTVO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26E1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CENTRI ZA SOCIJALNU SKRB I POMOĆ ZA OGRJEV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82DF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MOVI ZA STARIJE I NEMOĆNE OSOB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6587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DRAVSTVENE USTANOVE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AE94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AVNE VATROGASNE POSTROJBE (OBVEZA OPĆINA I GRADOVA)</w:t>
            </w:r>
          </w:p>
        </w:tc>
        <w:tc>
          <w:tcPr>
            <w:tcW w:w="20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226000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00AF0" w:rsidRPr="002C5C5C" w14:paraId="46268A55" w14:textId="77777777" w:rsidTr="00F9152E">
        <w:trPr>
          <w:trHeight w:val="255"/>
          <w:jc w:val="center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CF621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B287A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BE03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2764C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1092A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97C01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713FF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6EB1D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 (2+3+4+5+6+7)</w:t>
            </w:r>
          </w:p>
        </w:tc>
      </w:tr>
      <w:tr w:rsidR="00300AF0" w:rsidRPr="002C5C5C" w14:paraId="58501361" w14:textId="77777777" w:rsidTr="00F9152E">
        <w:trPr>
          <w:trHeight w:val="255"/>
          <w:jc w:val="center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5ADB4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GREBAČK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5AF87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385.26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B9F6A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483.82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F8963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965.45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679C0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98BF9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093.74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BA566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812.32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52101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9.740.613</w:t>
            </w:r>
          </w:p>
        </w:tc>
      </w:tr>
      <w:tr w:rsidR="00300AF0" w:rsidRPr="002C5C5C" w14:paraId="24851B29" w14:textId="77777777" w:rsidTr="00F9152E">
        <w:trPr>
          <w:trHeight w:val="255"/>
          <w:jc w:val="center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45F49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APINSKO-ZAGORSK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82E57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537.27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689A2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444.98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AF760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66.5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0EA86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20FEB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974.8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959CC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735.49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6E67C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859.091</w:t>
            </w:r>
          </w:p>
        </w:tc>
      </w:tr>
      <w:tr w:rsidR="00300AF0" w:rsidRPr="002C5C5C" w14:paraId="3B712D61" w14:textId="77777777" w:rsidTr="00F9152E">
        <w:trPr>
          <w:trHeight w:val="255"/>
          <w:jc w:val="center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FADF7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SAČKO-MOSLAVAČK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1ADCD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214.75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57FD8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211.72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64A4D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715.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D34BB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135.6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CABB9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689.93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49E1E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304.51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AA6F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5.271.598</w:t>
            </w:r>
          </w:p>
        </w:tc>
      </w:tr>
      <w:tr w:rsidR="00300AF0" w:rsidRPr="002C5C5C" w14:paraId="316274D9" w14:textId="77777777" w:rsidTr="00F9152E">
        <w:trPr>
          <w:trHeight w:val="255"/>
          <w:jc w:val="center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6BFE5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RLOVAČK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CB657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370.9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C1513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814.99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16234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13.35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138BD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68.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A67F4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491.19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2C572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627.37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7D09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.986.033</w:t>
            </w:r>
          </w:p>
        </w:tc>
      </w:tr>
      <w:tr w:rsidR="00300AF0" w:rsidRPr="002C5C5C" w14:paraId="7842A53B" w14:textId="77777777" w:rsidTr="00F9152E">
        <w:trPr>
          <w:trHeight w:val="255"/>
          <w:jc w:val="center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739D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50C27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065.28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FFDE7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193.4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C3034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92.82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217F5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10.7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DB60C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855.3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DABFF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550.58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C33F8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.768.204</w:t>
            </w:r>
          </w:p>
        </w:tc>
      </w:tr>
      <w:tr w:rsidR="00300AF0" w:rsidRPr="002C5C5C" w14:paraId="753B3EED" w14:textId="77777777" w:rsidTr="00F9152E">
        <w:trPr>
          <w:trHeight w:val="255"/>
          <w:jc w:val="center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9B741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PRIVNIČKO-KRIŽEVAČK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804F7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695.12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35517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987.02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439A2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06.2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3D35F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227.2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09CFB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738.34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32F3D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59.50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810D9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.013.479</w:t>
            </w:r>
          </w:p>
        </w:tc>
      </w:tr>
      <w:tr w:rsidR="00300AF0" w:rsidRPr="002C5C5C" w14:paraId="0CDF4F1C" w14:textId="77777777" w:rsidTr="00F9152E">
        <w:trPr>
          <w:trHeight w:val="255"/>
          <w:jc w:val="center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A1217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JELOVARSKO-BILOGORSK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4F045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494.0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260E8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317.49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C75F3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42.8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5EB09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613.8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66034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565.49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5A3FA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62.85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75AC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.896.505</w:t>
            </w:r>
          </w:p>
        </w:tc>
      </w:tr>
      <w:tr w:rsidR="00300AF0" w:rsidRPr="002C5C5C" w14:paraId="2469E353" w14:textId="77777777" w:rsidTr="00F9152E">
        <w:trPr>
          <w:trHeight w:val="255"/>
          <w:jc w:val="center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A8FF4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MORSKO-GORANSK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178FA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904.4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AFA0A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904.25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74F10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58.43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0F55A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355.3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13DB0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196.75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8410F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592.16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4B829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6.011.380</w:t>
            </w:r>
          </w:p>
        </w:tc>
      </w:tr>
      <w:tr w:rsidR="00300AF0" w:rsidRPr="002C5C5C" w14:paraId="66E4683B" w14:textId="77777777" w:rsidTr="00F9152E">
        <w:trPr>
          <w:trHeight w:val="255"/>
          <w:jc w:val="center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2A63F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ČKO-SENJSK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0701D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377.0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9EF56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487.43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F982D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34.45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DB954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43.5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BDA8D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948.74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C49FC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36.54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1E91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227.809</w:t>
            </w:r>
          </w:p>
        </w:tc>
      </w:tr>
      <w:tr w:rsidR="00300AF0" w:rsidRPr="002C5C5C" w14:paraId="7199A320" w14:textId="77777777" w:rsidTr="00F9152E">
        <w:trPr>
          <w:trHeight w:val="255"/>
          <w:jc w:val="center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F8B2E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ROVITIČKO-PODRAVSK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B4532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102.9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A4EB4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96.32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A2A6E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26.56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A8C0A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B1972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853.7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C2500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611.73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42AC5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991.350</w:t>
            </w:r>
          </w:p>
        </w:tc>
      </w:tr>
      <w:tr w:rsidR="00300AF0" w:rsidRPr="002C5C5C" w14:paraId="75855A34" w14:textId="77777777" w:rsidTr="00F9152E">
        <w:trPr>
          <w:trHeight w:val="255"/>
          <w:jc w:val="center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4017B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ŽEŠKO-SLAVONSK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99317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639.56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CB72A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252.4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BAFFB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5.87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B1555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331.7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E6652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135.54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84F26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297.59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4C34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762.826</w:t>
            </w:r>
          </w:p>
        </w:tc>
      </w:tr>
      <w:tr w:rsidR="00300AF0" w:rsidRPr="002C5C5C" w14:paraId="5BF1E378" w14:textId="77777777" w:rsidTr="00F9152E">
        <w:trPr>
          <w:trHeight w:val="255"/>
          <w:jc w:val="center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26BA3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DSKO-POSAVSK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811AC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965.8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ADBEF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660.24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4419B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36.36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5B2B9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60.7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62DC3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753.59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6616A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84.30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F59A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.461.079</w:t>
            </w:r>
          </w:p>
        </w:tc>
      </w:tr>
      <w:tr w:rsidR="00300AF0" w:rsidRPr="002C5C5C" w14:paraId="2CC4A909" w14:textId="77777777" w:rsidTr="00F9152E">
        <w:trPr>
          <w:trHeight w:val="255"/>
          <w:jc w:val="center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5A38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DARSK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1F834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586.98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B9EE8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081.99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C1714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19.73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E2A37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11.0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6528D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805.43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9CB81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382.96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0FD5C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5.788.150</w:t>
            </w:r>
          </w:p>
        </w:tc>
      </w:tr>
      <w:tr w:rsidR="00300AF0" w:rsidRPr="002C5C5C" w14:paraId="31D32752" w14:textId="77777777" w:rsidTr="00F9152E">
        <w:trPr>
          <w:trHeight w:val="255"/>
          <w:jc w:val="center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5865B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JEČKO-BARANJSK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FFA7E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536.3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99EC5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874.2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CD418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281.31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15F2F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510.8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D45F9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381.36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22844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417.24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F8521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8.001.344</w:t>
            </w:r>
          </w:p>
        </w:tc>
      </w:tr>
      <w:tr w:rsidR="00300AF0" w:rsidRPr="002C5C5C" w14:paraId="07A11AC1" w14:textId="77777777" w:rsidTr="00F9152E">
        <w:trPr>
          <w:trHeight w:val="255"/>
          <w:jc w:val="center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83096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IBENSKO-KNINSK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C9C05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327.28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A4821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342.79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DEB6F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99.58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DEC2D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848.7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A2E93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368.00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98809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428.06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47172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.714.474</w:t>
            </w:r>
          </w:p>
        </w:tc>
      </w:tr>
      <w:tr w:rsidR="00300AF0" w:rsidRPr="002C5C5C" w14:paraId="100284FA" w14:textId="77777777" w:rsidTr="00F9152E">
        <w:trPr>
          <w:trHeight w:val="255"/>
          <w:jc w:val="center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C121D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FBE9E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392.05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0BCAA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167.16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2BCF8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99.58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84F8F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770.5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0F626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839.64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FB113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885.75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F241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.354.779</w:t>
            </w:r>
          </w:p>
        </w:tc>
      </w:tr>
      <w:tr w:rsidR="00300AF0" w:rsidRPr="002C5C5C" w14:paraId="0C8AF4AA" w14:textId="77777777" w:rsidTr="00F9152E">
        <w:trPr>
          <w:trHeight w:val="255"/>
          <w:jc w:val="center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42AB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LITSKO-DALMATINSK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845D0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.022.13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B1C65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898.46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D34BF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768.3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D4600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194.0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333D6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193.4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85750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865.29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3EE1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3.941.734</w:t>
            </w:r>
          </w:p>
        </w:tc>
      </w:tr>
      <w:tr w:rsidR="00300AF0" w:rsidRPr="002C5C5C" w14:paraId="3290EC4B" w14:textId="77777777" w:rsidTr="00F9152E">
        <w:trPr>
          <w:trHeight w:val="255"/>
          <w:jc w:val="center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8D6B4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19308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383.49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25301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720.3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71093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06.8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3AE9E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174.5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ECDBA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263.39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70275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535.61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60A95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6.984.241</w:t>
            </w:r>
          </w:p>
        </w:tc>
      </w:tr>
      <w:tr w:rsidR="00300AF0" w:rsidRPr="002C5C5C" w14:paraId="06E2D226" w14:textId="77777777" w:rsidTr="00F9152E">
        <w:trPr>
          <w:trHeight w:val="270"/>
          <w:jc w:val="center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5BDF4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BROVAČKO-NERETVANSK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52922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473.3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7E1FB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718.6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531DA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00.73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63F9A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775.7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2D4C1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440.6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8D9D7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074.63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9CBF9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783.717</w:t>
            </w:r>
          </w:p>
        </w:tc>
      </w:tr>
      <w:tr w:rsidR="00300AF0" w:rsidRPr="002C5C5C" w14:paraId="6BB1E015" w14:textId="77777777" w:rsidTr="00F9152E">
        <w:trPr>
          <w:trHeight w:val="255"/>
          <w:jc w:val="center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4A23E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ĐIMURSK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10555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408.7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65B6F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72.1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E64B9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28.86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AFE46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53.0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9A103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886.1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2EB46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61.83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8A796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010.740</w:t>
            </w:r>
          </w:p>
        </w:tc>
      </w:tr>
      <w:tr w:rsidR="00300AF0" w:rsidRPr="002C5C5C" w14:paraId="29577DC0" w14:textId="77777777" w:rsidTr="00F9152E">
        <w:trPr>
          <w:trHeight w:val="270"/>
          <w:jc w:val="center"/>
        </w:trPr>
        <w:tc>
          <w:tcPr>
            <w:tcW w:w="3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E877B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04B48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6.856.94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4DB95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.195.18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88F1C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989.43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716E9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923.09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6DE82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073.8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2F06C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258.61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5F37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2.297.075</w:t>
            </w:r>
          </w:p>
        </w:tc>
      </w:tr>
      <w:tr w:rsidR="00300AF0" w:rsidRPr="002C5C5C" w14:paraId="0F35B4C2" w14:textId="77777777" w:rsidTr="00F9152E">
        <w:trPr>
          <w:trHeight w:val="345"/>
          <w:jc w:val="center"/>
        </w:trPr>
        <w:tc>
          <w:tcPr>
            <w:tcW w:w="32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C7FEE24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KUNA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2DFA82D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9.739.781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943C308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0.225.065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9DC6FA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.758.263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AE719B8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9.108.992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ED28AD4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7.549.130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E249879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1.484.990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CFA08F0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12.866.221</w:t>
            </w:r>
          </w:p>
        </w:tc>
      </w:tr>
    </w:tbl>
    <w:p w14:paraId="1A643A97" w14:textId="77777777" w:rsidR="00300AF0" w:rsidRPr="002C5C5C" w:rsidRDefault="00300AF0" w:rsidP="006E555E">
      <w:pPr>
        <w:spacing w:after="100" w:afterAutospacing="1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300AF0" w:rsidRPr="002C5C5C" w:rsidSect="00300AF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6940" w:type="dxa"/>
        <w:jc w:val="center"/>
        <w:tblLook w:val="04A0" w:firstRow="1" w:lastRow="0" w:firstColumn="1" w:lastColumn="0" w:noHBand="0" w:noVBand="1"/>
      </w:tblPr>
      <w:tblGrid>
        <w:gridCol w:w="779"/>
        <w:gridCol w:w="3811"/>
        <w:gridCol w:w="2350"/>
      </w:tblGrid>
      <w:tr w:rsidR="00300AF0" w:rsidRPr="002C5C5C" w14:paraId="338E752E" w14:textId="77777777" w:rsidTr="00300AF0">
        <w:trPr>
          <w:trHeight w:val="255"/>
          <w:jc w:val="center"/>
        </w:trPr>
        <w:tc>
          <w:tcPr>
            <w:tcW w:w="6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6A9B" w14:textId="77777777" w:rsidR="00300AF0" w:rsidRPr="002C5C5C" w:rsidRDefault="00300AF0" w:rsidP="0074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GLED SREDSTAVA ZA DECENTRALIZIRANU FUNKCIJU OSNOVNOG</w:t>
            </w:r>
            <w:r w:rsidR="00747CF7" w:rsidRPr="002C5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ŠKOLSTVA PO ŽUPANIJAMA U 2022. GODINI</w:t>
            </w:r>
          </w:p>
        </w:tc>
      </w:tr>
      <w:tr w:rsidR="00300AF0" w:rsidRPr="002C5C5C" w14:paraId="50F67ED1" w14:textId="77777777" w:rsidTr="00300AF0">
        <w:trPr>
          <w:trHeight w:val="255"/>
          <w:jc w:val="center"/>
        </w:trPr>
        <w:tc>
          <w:tcPr>
            <w:tcW w:w="6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3A60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00AF0" w:rsidRPr="002C5C5C" w14:paraId="501E9E33" w14:textId="77777777" w:rsidTr="00300AF0">
        <w:trPr>
          <w:trHeight w:val="255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0134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E33D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493F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00AF0" w:rsidRPr="002C5C5C" w14:paraId="7E18EDE9" w14:textId="77777777" w:rsidTr="00300AF0">
        <w:trPr>
          <w:trHeight w:val="270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D9BA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99A6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506A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Tablica 2. županije</w:t>
            </w:r>
          </w:p>
        </w:tc>
      </w:tr>
      <w:tr w:rsidR="00300AF0" w:rsidRPr="002C5C5C" w14:paraId="1270AB74" w14:textId="77777777" w:rsidTr="00300AF0">
        <w:trPr>
          <w:trHeight w:val="630"/>
          <w:jc w:val="center"/>
        </w:trPr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0A11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Žup.</w:t>
            </w: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  <w:t>broj</w:t>
            </w:r>
          </w:p>
        </w:tc>
        <w:tc>
          <w:tcPr>
            <w:tcW w:w="3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B02EB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sitelj financiranja - županije</w:t>
            </w:r>
          </w:p>
        </w:tc>
        <w:tc>
          <w:tcPr>
            <w:tcW w:w="2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DBEC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eukupno</w:t>
            </w: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  <w:t>kuna</w:t>
            </w:r>
          </w:p>
        </w:tc>
      </w:tr>
      <w:tr w:rsidR="00300AF0" w:rsidRPr="002C5C5C" w14:paraId="12BB0623" w14:textId="77777777" w:rsidTr="00300AF0">
        <w:trPr>
          <w:trHeight w:val="21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35E5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640E0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8B12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</w:tr>
      <w:tr w:rsidR="00300AF0" w:rsidRPr="002C5C5C" w14:paraId="1141BC10" w14:textId="77777777" w:rsidTr="00300AF0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22F7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524B0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GREBAČK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4E4D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973.043</w:t>
            </w:r>
          </w:p>
        </w:tc>
      </w:tr>
      <w:tr w:rsidR="00300AF0" w:rsidRPr="002C5C5C" w14:paraId="1198EE95" w14:textId="77777777" w:rsidTr="00300AF0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6E5B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E69E9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APINSKO-ZAGOR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C2BF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305.356</w:t>
            </w:r>
          </w:p>
        </w:tc>
      </w:tr>
      <w:tr w:rsidR="00300AF0" w:rsidRPr="002C5C5C" w14:paraId="615B0E52" w14:textId="77777777" w:rsidTr="00300AF0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91C3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5B230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SAČKO-MOSLAVAČ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DF2A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873.439</w:t>
            </w:r>
          </w:p>
        </w:tc>
      </w:tr>
      <w:tr w:rsidR="00300AF0" w:rsidRPr="002C5C5C" w14:paraId="4863930B" w14:textId="77777777" w:rsidTr="00300AF0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453D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A331D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RLOVAČ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C66A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441.634</w:t>
            </w:r>
          </w:p>
        </w:tc>
      </w:tr>
      <w:tr w:rsidR="00300AF0" w:rsidRPr="002C5C5C" w14:paraId="15768C9A" w14:textId="77777777" w:rsidTr="00300AF0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F23A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55DC2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A848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759.735</w:t>
            </w:r>
          </w:p>
        </w:tc>
      </w:tr>
      <w:tr w:rsidR="00300AF0" w:rsidRPr="002C5C5C" w14:paraId="738F9303" w14:textId="77777777" w:rsidTr="00300AF0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BD7E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E8AE7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PRIVNIČKO-KRIŽEVAČ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8AC5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392.781</w:t>
            </w:r>
          </w:p>
        </w:tc>
      </w:tr>
      <w:tr w:rsidR="00300AF0" w:rsidRPr="002C5C5C" w14:paraId="5A79EA35" w14:textId="77777777" w:rsidTr="00300AF0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C60F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623E9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JELOVARSKO-BILOGOR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8227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80.021</w:t>
            </w:r>
          </w:p>
        </w:tc>
      </w:tr>
      <w:tr w:rsidR="00300AF0" w:rsidRPr="002C5C5C" w14:paraId="1DFE997A" w14:textId="77777777" w:rsidTr="00300AF0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DD81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06712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MORSKO-GORAN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E2C6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398.911</w:t>
            </w:r>
          </w:p>
        </w:tc>
      </w:tr>
      <w:tr w:rsidR="00300AF0" w:rsidRPr="002C5C5C" w14:paraId="35D65689" w14:textId="77777777" w:rsidTr="00300AF0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A51A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4B0B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ČKO-SENJ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F16B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428.947</w:t>
            </w:r>
          </w:p>
        </w:tc>
      </w:tr>
      <w:tr w:rsidR="00300AF0" w:rsidRPr="002C5C5C" w14:paraId="09FFF02D" w14:textId="77777777" w:rsidTr="00300AF0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963D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AA583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ROVITIČKO-PODRAV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561A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833.454</w:t>
            </w:r>
          </w:p>
        </w:tc>
      </w:tr>
      <w:tr w:rsidR="00300AF0" w:rsidRPr="002C5C5C" w14:paraId="66E73CB8" w14:textId="77777777" w:rsidTr="00300AF0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A1D3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5ED53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ŽEŠKO-SLAVON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628A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273.277</w:t>
            </w:r>
          </w:p>
        </w:tc>
      </w:tr>
      <w:tr w:rsidR="00300AF0" w:rsidRPr="002C5C5C" w14:paraId="739E90B6" w14:textId="77777777" w:rsidTr="00300AF0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50F5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BB958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DSKO-POSAV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45DA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659.389</w:t>
            </w:r>
          </w:p>
        </w:tc>
      </w:tr>
      <w:tr w:rsidR="00300AF0" w:rsidRPr="002C5C5C" w14:paraId="087519BE" w14:textId="77777777" w:rsidTr="00300AF0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9220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CA0C7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DAR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D340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420.910</w:t>
            </w:r>
          </w:p>
        </w:tc>
      </w:tr>
      <w:tr w:rsidR="00300AF0" w:rsidRPr="002C5C5C" w14:paraId="6CD0BC97" w14:textId="77777777" w:rsidTr="00300AF0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392F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38B87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JEČKO-BARANJ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9083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767.144</w:t>
            </w:r>
          </w:p>
        </w:tc>
      </w:tr>
      <w:tr w:rsidR="00300AF0" w:rsidRPr="002C5C5C" w14:paraId="4CFD1271" w14:textId="77777777" w:rsidTr="00300AF0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E63E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095E5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IBENSKO-KNIN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1C99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947.081</w:t>
            </w:r>
          </w:p>
        </w:tc>
      </w:tr>
      <w:tr w:rsidR="00300AF0" w:rsidRPr="002C5C5C" w14:paraId="3C63C8A2" w14:textId="77777777" w:rsidTr="00300AF0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525E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9A768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10A7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271.966</w:t>
            </w:r>
          </w:p>
        </w:tc>
      </w:tr>
      <w:tr w:rsidR="00300AF0" w:rsidRPr="002C5C5C" w14:paraId="6496EBD9" w14:textId="77777777" w:rsidTr="00300AF0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D354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C2D9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LITSKO-DALMATIN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8953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095.036</w:t>
            </w:r>
          </w:p>
        </w:tc>
      </w:tr>
      <w:tr w:rsidR="00300AF0" w:rsidRPr="002C5C5C" w14:paraId="10C52E16" w14:textId="77777777" w:rsidTr="00300AF0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D49A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2D994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0778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693.312</w:t>
            </w:r>
          </w:p>
        </w:tc>
      </w:tr>
      <w:tr w:rsidR="00300AF0" w:rsidRPr="002C5C5C" w14:paraId="02723A3B" w14:textId="77777777" w:rsidTr="00300AF0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AAE6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A4080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BROVAČKO-NERETVAN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4D95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713.065</w:t>
            </w:r>
          </w:p>
        </w:tc>
      </w:tr>
      <w:tr w:rsidR="00300AF0" w:rsidRPr="002C5C5C" w14:paraId="5321752A" w14:textId="77777777" w:rsidTr="00300AF0">
        <w:trPr>
          <w:trHeight w:val="255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8887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28B7F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ĐIMUR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59A3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831.395</w:t>
            </w:r>
          </w:p>
        </w:tc>
      </w:tr>
      <w:tr w:rsidR="00300AF0" w:rsidRPr="002C5C5C" w14:paraId="6D39B79E" w14:textId="77777777" w:rsidTr="00300AF0">
        <w:trPr>
          <w:trHeight w:val="270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B9E1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BC9D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9EA3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6.856.940</w:t>
            </w:r>
          </w:p>
        </w:tc>
      </w:tr>
      <w:tr w:rsidR="00300AF0" w:rsidRPr="002C5C5C" w14:paraId="0EA8420D" w14:textId="77777777" w:rsidTr="00300AF0">
        <w:trPr>
          <w:trHeight w:val="330"/>
          <w:jc w:val="center"/>
        </w:trPr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61186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1586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ŽUPANIJE</w:t>
            </w:r>
          </w:p>
        </w:tc>
        <w:tc>
          <w:tcPr>
            <w:tcW w:w="2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9956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3.516.836</w:t>
            </w:r>
          </w:p>
        </w:tc>
      </w:tr>
    </w:tbl>
    <w:p w14:paraId="67FA9CF9" w14:textId="77777777" w:rsidR="00300AF0" w:rsidRPr="002C5C5C" w:rsidRDefault="00300AF0" w:rsidP="006E555E">
      <w:pPr>
        <w:spacing w:after="100" w:afterAutospacing="1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1464FBC3" w14:textId="77777777" w:rsidR="00300AF0" w:rsidRPr="002C5C5C" w:rsidRDefault="00300AF0" w:rsidP="006E555E">
      <w:pPr>
        <w:spacing w:after="100" w:afterAutospacing="1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300AF0" w:rsidRPr="002C5C5C" w:rsidSect="00300A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6940" w:type="dxa"/>
        <w:jc w:val="center"/>
        <w:tblLook w:val="04A0" w:firstRow="1" w:lastRow="0" w:firstColumn="1" w:lastColumn="0" w:noHBand="0" w:noVBand="1"/>
      </w:tblPr>
      <w:tblGrid>
        <w:gridCol w:w="863"/>
        <w:gridCol w:w="3577"/>
        <w:gridCol w:w="2500"/>
      </w:tblGrid>
      <w:tr w:rsidR="00300AF0" w:rsidRPr="002C5C5C" w14:paraId="0B71BBE1" w14:textId="77777777" w:rsidTr="00300AF0">
        <w:trPr>
          <w:trHeight w:val="255"/>
          <w:jc w:val="center"/>
        </w:trPr>
        <w:tc>
          <w:tcPr>
            <w:tcW w:w="6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329F" w14:textId="77777777" w:rsidR="00300AF0" w:rsidRPr="002C5C5C" w:rsidRDefault="00300AF0" w:rsidP="0088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GLED SREDSTAVA ZA DECENTRALIZIRANU FUNKCIJU OSNOVNOG</w:t>
            </w:r>
            <w:r w:rsidR="00747CF7" w:rsidRPr="002C5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ŠKOLSTVA PO GRADOVIMA U 2022. GODINI</w:t>
            </w:r>
          </w:p>
        </w:tc>
      </w:tr>
      <w:tr w:rsidR="00300AF0" w:rsidRPr="002C5C5C" w14:paraId="5A8486BE" w14:textId="77777777" w:rsidTr="00300AF0">
        <w:trPr>
          <w:trHeight w:val="255"/>
          <w:jc w:val="center"/>
        </w:trPr>
        <w:tc>
          <w:tcPr>
            <w:tcW w:w="6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7079" w14:textId="77777777" w:rsidR="00300AF0" w:rsidRPr="002C5C5C" w:rsidRDefault="00300AF0" w:rsidP="0088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00AF0" w:rsidRPr="002C5C5C" w14:paraId="62706B55" w14:textId="77777777" w:rsidTr="00300AF0">
        <w:trPr>
          <w:trHeight w:val="255"/>
          <w:jc w:val="center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12BC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8114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9A61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00AF0" w:rsidRPr="002C5C5C" w14:paraId="65FA9BA4" w14:textId="77777777" w:rsidTr="00300AF0">
        <w:trPr>
          <w:trHeight w:val="270"/>
          <w:jc w:val="center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76FF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C351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DA7C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Tablica 2. gradovi</w:t>
            </w:r>
          </w:p>
        </w:tc>
      </w:tr>
      <w:tr w:rsidR="00300AF0" w:rsidRPr="002C5C5C" w14:paraId="3E921931" w14:textId="77777777" w:rsidTr="00300AF0">
        <w:trPr>
          <w:trHeight w:val="525"/>
          <w:jc w:val="center"/>
        </w:trPr>
        <w:tc>
          <w:tcPr>
            <w:tcW w:w="8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BF30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.</w:t>
            </w: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  <w:t>broj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081C2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sitelj financiranja - gradovi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C9D6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eukupno</w:t>
            </w: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  <w:t>kuna</w:t>
            </w:r>
          </w:p>
        </w:tc>
      </w:tr>
      <w:tr w:rsidR="00300AF0" w:rsidRPr="002C5C5C" w14:paraId="4E39F58A" w14:textId="77777777" w:rsidTr="00300AF0">
        <w:trPr>
          <w:trHeight w:val="22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4FC9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A837A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8E4D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</w:tr>
      <w:tr w:rsidR="00300AF0" w:rsidRPr="002C5C5C" w14:paraId="795BFD8D" w14:textId="77777777" w:rsidTr="00300AF0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999C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AD6A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ELIKA GORIC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C11C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746.711</w:t>
            </w:r>
          </w:p>
        </w:tc>
      </w:tr>
      <w:tr w:rsidR="00300AF0" w:rsidRPr="002C5C5C" w14:paraId="0B16E110" w14:textId="77777777" w:rsidTr="00300AF0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F4C5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0ECB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AMOBO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6ACC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875.523</w:t>
            </w:r>
          </w:p>
        </w:tc>
      </w:tr>
      <w:tr w:rsidR="00300AF0" w:rsidRPr="002C5C5C" w14:paraId="7398A39D" w14:textId="77777777" w:rsidTr="00300AF0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EB32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A279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RBOVE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D678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44.709</w:t>
            </w:r>
          </w:p>
        </w:tc>
      </w:tr>
      <w:tr w:rsidR="00300AF0" w:rsidRPr="002C5C5C" w14:paraId="64D8E0F4" w14:textId="77777777" w:rsidTr="00300AF0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BF10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9A8E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PREŠIĆ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404E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45.276</w:t>
            </w:r>
          </w:p>
        </w:tc>
      </w:tr>
      <w:tr w:rsidR="00300AF0" w:rsidRPr="002C5C5C" w14:paraId="21CC187C" w14:textId="77777777" w:rsidTr="00300AF0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CAB4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41F8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API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9432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31.922</w:t>
            </w:r>
          </w:p>
        </w:tc>
      </w:tr>
      <w:tr w:rsidR="00300AF0" w:rsidRPr="002C5C5C" w14:paraId="3854082C" w14:textId="77777777" w:rsidTr="00300AF0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0A1D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D5C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SA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D616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954.374</w:t>
            </w:r>
          </w:p>
        </w:tc>
      </w:tr>
      <w:tr w:rsidR="00300AF0" w:rsidRPr="002C5C5C" w14:paraId="4954088E" w14:textId="77777777" w:rsidTr="00300AF0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5555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4D16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TI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0919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86.944</w:t>
            </w:r>
          </w:p>
        </w:tc>
      </w:tr>
      <w:tr w:rsidR="00300AF0" w:rsidRPr="002C5C5C" w14:paraId="4B152154" w14:textId="77777777" w:rsidTr="00300AF0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0ED2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62F6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RLOVA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3496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929.283</w:t>
            </w:r>
          </w:p>
        </w:tc>
      </w:tr>
      <w:tr w:rsidR="00300AF0" w:rsidRPr="002C5C5C" w14:paraId="308F38D0" w14:textId="77777777" w:rsidTr="00300AF0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6E42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8C2D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ARAŽDI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8F03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305.553</w:t>
            </w:r>
          </w:p>
        </w:tc>
      </w:tr>
      <w:tr w:rsidR="00300AF0" w:rsidRPr="002C5C5C" w14:paraId="37106173" w14:textId="77777777" w:rsidTr="00300AF0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4B6C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2921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PRIVNI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A7FC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112.583</w:t>
            </w:r>
          </w:p>
        </w:tc>
      </w:tr>
      <w:tr w:rsidR="00300AF0" w:rsidRPr="002C5C5C" w14:paraId="0F227D5A" w14:textId="77777777" w:rsidTr="00300AF0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5458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6619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IŽEV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946A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297.440</w:t>
            </w:r>
          </w:p>
        </w:tc>
      </w:tr>
      <w:tr w:rsidR="00300AF0" w:rsidRPr="002C5C5C" w14:paraId="63A13F99" w14:textId="77777777" w:rsidTr="00300AF0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AD2D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7C20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ĐURĐEVA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BD3B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92.319</w:t>
            </w:r>
          </w:p>
        </w:tc>
      </w:tr>
      <w:tr w:rsidR="00300AF0" w:rsidRPr="002C5C5C" w14:paraId="2675AC7C" w14:textId="77777777" w:rsidTr="00300AF0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AF24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DAC3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JELOVA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26C8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913.993</w:t>
            </w:r>
          </w:p>
        </w:tc>
      </w:tr>
      <w:tr w:rsidR="00300AF0" w:rsidRPr="002C5C5C" w14:paraId="39225AA0" w14:textId="77777777" w:rsidTr="00300AF0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E532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61F8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IJEK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206A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497.329</w:t>
            </w:r>
          </w:p>
        </w:tc>
      </w:tr>
      <w:tr w:rsidR="00300AF0" w:rsidRPr="002C5C5C" w14:paraId="0FBBE89E" w14:textId="77777777" w:rsidTr="00300AF0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76FA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4044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RIKVENI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5CD3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87.766</w:t>
            </w:r>
          </w:p>
        </w:tc>
      </w:tr>
      <w:tr w:rsidR="00300AF0" w:rsidRPr="002C5C5C" w14:paraId="1CF6D0DD" w14:textId="77777777" w:rsidTr="00300AF0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A055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B9CB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ATI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5D36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0.401</w:t>
            </w:r>
          </w:p>
        </w:tc>
      </w:tr>
      <w:tr w:rsidR="00300AF0" w:rsidRPr="002C5C5C" w14:paraId="49C3269F" w14:textId="77777777" w:rsidTr="00300AF0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6582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010B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OSPIĆ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F484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48.113</w:t>
            </w:r>
          </w:p>
        </w:tc>
      </w:tr>
      <w:tr w:rsidR="00300AF0" w:rsidRPr="002C5C5C" w14:paraId="4B56FCED" w14:textId="77777777" w:rsidTr="00300AF0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8437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25BF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ROVITI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DC38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269.496</w:t>
            </w:r>
          </w:p>
        </w:tc>
      </w:tr>
      <w:tr w:rsidR="00300AF0" w:rsidRPr="002C5C5C" w14:paraId="565A8532" w14:textId="77777777" w:rsidTr="00300AF0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ECDB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88D2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ŽEG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8C0D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66.289</w:t>
            </w:r>
          </w:p>
        </w:tc>
      </w:tr>
      <w:tr w:rsidR="00300AF0" w:rsidRPr="002C5C5C" w14:paraId="3B9CC618" w14:textId="77777777" w:rsidTr="00300AF0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AB06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F98B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VONSKI BRO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26B4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06.455</w:t>
            </w:r>
          </w:p>
        </w:tc>
      </w:tr>
      <w:tr w:rsidR="00300AF0" w:rsidRPr="002C5C5C" w14:paraId="5D5CE69D" w14:textId="77777777" w:rsidTr="00300AF0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668E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1547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DA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0767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166.077</w:t>
            </w:r>
          </w:p>
        </w:tc>
      </w:tr>
      <w:tr w:rsidR="00300AF0" w:rsidRPr="002C5C5C" w14:paraId="63B243FC" w14:textId="77777777" w:rsidTr="00300AF0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F9F7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45E8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IJE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B291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769.185</w:t>
            </w:r>
          </w:p>
        </w:tc>
      </w:tr>
      <w:tr w:rsidR="00300AF0" w:rsidRPr="002C5C5C" w14:paraId="125DDE67" w14:textId="77777777" w:rsidTr="00300AF0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F62F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4888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IBENI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72FB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380.205</w:t>
            </w:r>
          </w:p>
        </w:tc>
      </w:tr>
      <w:tr w:rsidR="00300AF0" w:rsidRPr="002C5C5C" w14:paraId="3044FCC2" w14:textId="77777777" w:rsidTr="00300AF0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D961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2E68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NKOV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599F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757.131</w:t>
            </w:r>
          </w:p>
        </w:tc>
      </w:tr>
      <w:tr w:rsidR="00300AF0" w:rsidRPr="002C5C5C" w14:paraId="57F5C5A4" w14:textId="77777777" w:rsidTr="00300AF0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69B4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0652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UKOVA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28CC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362.961</w:t>
            </w:r>
          </w:p>
        </w:tc>
      </w:tr>
      <w:tr w:rsidR="00300AF0" w:rsidRPr="002C5C5C" w14:paraId="24DF530C" w14:textId="77777777" w:rsidTr="00300AF0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12E0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DD3E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KARSK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3A0A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17.147</w:t>
            </w:r>
          </w:p>
        </w:tc>
      </w:tr>
      <w:tr w:rsidR="00300AF0" w:rsidRPr="002C5C5C" w14:paraId="31C67931" w14:textId="77777777" w:rsidTr="00300AF0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BCCA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6B85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LI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BADD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409.955</w:t>
            </w:r>
          </w:p>
        </w:tc>
      </w:tr>
      <w:tr w:rsidR="00300AF0" w:rsidRPr="002C5C5C" w14:paraId="1EFFD16F" w14:textId="77777777" w:rsidTr="00300AF0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1C87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24B5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LA - POL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2066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446.036</w:t>
            </w:r>
          </w:p>
        </w:tc>
      </w:tr>
      <w:tr w:rsidR="00300AF0" w:rsidRPr="002C5C5C" w14:paraId="238FC464" w14:textId="77777777" w:rsidTr="00300AF0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43C6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E276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ABI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B969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18.774</w:t>
            </w:r>
          </w:p>
        </w:tc>
      </w:tr>
      <w:tr w:rsidR="00300AF0" w:rsidRPr="002C5C5C" w14:paraId="399A61F6" w14:textId="77777777" w:rsidTr="00300AF0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0299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925A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AZI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80AD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487.411</w:t>
            </w:r>
          </w:p>
        </w:tc>
      </w:tr>
      <w:tr w:rsidR="00300AF0" w:rsidRPr="002C5C5C" w14:paraId="546DEEA5" w14:textId="77777777" w:rsidTr="00300AF0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F088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8D43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REČ - PARENZ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26EC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96.032</w:t>
            </w:r>
          </w:p>
        </w:tc>
      </w:tr>
      <w:tr w:rsidR="00300AF0" w:rsidRPr="002C5C5C" w14:paraId="2A0391CC" w14:textId="77777777" w:rsidTr="00300AF0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11A7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E1C1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VINJ - ROVIG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516C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98.710</w:t>
            </w:r>
          </w:p>
        </w:tc>
      </w:tr>
      <w:tr w:rsidR="00300AF0" w:rsidRPr="002C5C5C" w14:paraId="7D4CEFF0" w14:textId="77777777" w:rsidTr="00300AF0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18CC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3435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MAG - UMAG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B6E3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43.223</w:t>
            </w:r>
          </w:p>
        </w:tc>
      </w:tr>
      <w:tr w:rsidR="00300AF0" w:rsidRPr="002C5C5C" w14:paraId="0F0D4663" w14:textId="77777777" w:rsidTr="00300AF0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C35A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FC3B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BROVNI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4789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760.264</w:t>
            </w:r>
          </w:p>
        </w:tc>
      </w:tr>
      <w:tr w:rsidR="00300AF0" w:rsidRPr="002C5C5C" w14:paraId="20A9E4FE" w14:textId="77777777" w:rsidTr="00300AF0">
        <w:trPr>
          <w:trHeight w:val="270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01DC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09BF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AKOVE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C065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77.355</w:t>
            </w:r>
          </w:p>
        </w:tc>
      </w:tr>
      <w:tr w:rsidR="00300AF0" w:rsidRPr="002C5C5C" w14:paraId="29548D31" w14:textId="77777777" w:rsidTr="00300AF0">
        <w:trPr>
          <w:trHeight w:val="330"/>
          <w:jc w:val="center"/>
        </w:trPr>
        <w:tc>
          <w:tcPr>
            <w:tcW w:w="8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2B951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387C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GRADOVI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C1A4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6.222.945</w:t>
            </w:r>
          </w:p>
        </w:tc>
      </w:tr>
    </w:tbl>
    <w:p w14:paraId="2BB957C2" w14:textId="77777777" w:rsidR="00300AF0" w:rsidRPr="002C5C5C" w:rsidRDefault="00300AF0" w:rsidP="006E555E">
      <w:pPr>
        <w:spacing w:after="100" w:afterAutospacing="1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tbl>
      <w:tblPr>
        <w:tblW w:w="8760" w:type="dxa"/>
        <w:jc w:val="center"/>
        <w:tblLook w:val="04A0" w:firstRow="1" w:lastRow="0" w:firstColumn="1" w:lastColumn="0" w:noHBand="0" w:noVBand="1"/>
      </w:tblPr>
      <w:tblGrid>
        <w:gridCol w:w="720"/>
        <w:gridCol w:w="3620"/>
        <w:gridCol w:w="3000"/>
        <w:gridCol w:w="1420"/>
      </w:tblGrid>
      <w:tr w:rsidR="00300AF0" w:rsidRPr="002C5C5C" w14:paraId="45301F31" w14:textId="77777777" w:rsidTr="00300AF0">
        <w:trPr>
          <w:trHeight w:val="240"/>
          <w:jc w:val="center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87D8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hr-HR"/>
              </w:rPr>
            </w:pPr>
            <w:r w:rsidRPr="002C5C5C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hr-HR"/>
              </w:rPr>
              <w:t xml:space="preserve">PREGLED SREDSTAVA ZA DECENTRALIZIRANU FUNKCIJU VATROGASTVA  </w:t>
            </w:r>
          </w:p>
        </w:tc>
      </w:tr>
      <w:tr w:rsidR="00300AF0" w:rsidRPr="002C5C5C" w14:paraId="6CC867FC" w14:textId="77777777" w:rsidTr="00300AF0">
        <w:trPr>
          <w:trHeight w:val="240"/>
          <w:jc w:val="center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7DB5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hr-HR"/>
              </w:rPr>
            </w:pPr>
            <w:r w:rsidRPr="002C5C5C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hr-HR"/>
              </w:rPr>
              <w:t>PO GRADOVIMA/OPĆINAMA U 2022. GODINI</w:t>
            </w:r>
          </w:p>
        </w:tc>
      </w:tr>
      <w:tr w:rsidR="00300AF0" w:rsidRPr="002C5C5C" w14:paraId="39F24D65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2994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F67F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36E9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5B24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00AF0" w:rsidRPr="002C5C5C" w14:paraId="19D7B717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E2F3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5426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27C5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950B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00AF0" w:rsidRPr="002C5C5C" w14:paraId="416E9413" w14:textId="77777777" w:rsidTr="00300AF0">
        <w:trPr>
          <w:trHeight w:val="255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BD02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AC6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9C01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>Tablica 3. općine/gradovi</w:t>
            </w:r>
          </w:p>
        </w:tc>
      </w:tr>
      <w:tr w:rsidR="00300AF0" w:rsidRPr="002C5C5C" w14:paraId="65FF6945" w14:textId="77777777" w:rsidTr="00300AF0">
        <w:trPr>
          <w:trHeight w:val="735"/>
          <w:jc w:val="center"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8235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d.</w:t>
            </w: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  <w:t>broj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F4E9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snivači i suosnivači </w:t>
            </w: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  <w:t>javnih vatrogasnih postrojbi</w:t>
            </w: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  <w:t>gradovi/općine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5753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ziv javne vatrogasne postrojb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EC56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kupno</w:t>
            </w: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  <w:t>kuna</w:t>
            </w:r>
          </w:p>
        </w:tc>
      </w:tr>
      <w:tr w:rsidR="00300AF0" w:rsidRPr="002C5C5C" w14:paraId="5CC75430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66797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0D86E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E639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C18FC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</w:tr>
      <w:tr w:rsidR="00300AF0" w:rsidRPr="002C5C5C" w14:paraId="4A808727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8AB4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7105B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Zagreb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9B3B4A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ZAGRE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639E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.258.613</w:t>
            </w:r>
          </w:p>
        </w:tc>
      </w:tr>
      <w:tr w:rsidR="00300AF0" w:rsidRPr="002C5C5C" w14:paraId="2504B959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CC71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ECC2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Zapreši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0FA2E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ZAPREŠIĆ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0668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116.867</w:t>
            </w:r>
          </w:p>
        </w:tc>
      </w:tr>
      <w:tr w:rsidR="00300AF0" w:rsidRPr="002C5C5C" w14:paraId="2B415897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3E95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8BD42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Samobo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C172BB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SAMOBO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3D09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176.267</w:t>
            </w:r>
          </w:p>
        </w:tc>
      </w:tr>
      <w:tr w:rsidR="00300AF0" w:rsidRPr="002C5C5C" w14:paraId="54C48253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55ED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D1A00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Velika Goric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7B2E9E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VELIKA GORIC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3B37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785.876</w:t>
            </w:r>
          </w:p>
        </w:tc>
      </w:tr>
      <w:tr w:rsidR="00300AF0" w:rsidRPr="002C5C5C" w14:paraId="27134F09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7FB9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8A051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Ivanić-Gra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8B2189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IVANIĆ GRAD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6401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733.315</w:t>
            </w:r>
          </w:p>
        </w:tc>
      </w:tr>
      <w:tr w:rsidR="00300AF0" w:rsidRPr="002C5C5C" w14:paraId="27DF109A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ACBC97D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66FD833F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26A0E2A0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GORSKA JV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522ECB2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435.511</w:t>
            </w:r>
          </w:p>
        </w:tc>
      </w:tr>
      <w:tr w:rsidR="00300AF0" w:rsidRPr="002C5C5C" w14:paraId="568732BD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B6AB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885FA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Zabok (8,96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8A914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3543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66.222</w:t>
            </w:r>
          </w:p>
        </w:tc>
      </w:tr>
      <w:tr w:rsidR="00300AF0" w:rsidRPr="002C5C5C" w14:paraId="5B5876A8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6FFA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E9234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Grad Klanjec (3,09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9A33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710A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9.757</w:t>
            </w:r>
          </w:p>
        </w:tc>
      </w:tr>
      <w:tr w:rsidR="00300AF0" w:rsidRPr="002C5C5C" w14:paraId="3D408CB5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E5B1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99CC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color w:val="FF99CC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4AF43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Grad Oroslavje (5,9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46FD7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3E0F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44.644</w:t>
            </w:r>
          </w:p>
        </w:tc>
      </w:tr>
      <w:tr w:rsidR="00300AF0" w:rsidRPr="002C5C5C" w14:paraId="60AB5D9B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CBA0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AAB18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Grad Pregrada (6,85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275D6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5C79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9.332</w:t>
            </w:r>
          </w:p>
        </w:tc>
      </w:tr>
      <w:tr w:rsidR="00300AF0" w:rsidRPr="002C5C5C" w14:paraId="1E9951AA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E05F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66EB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Grad Zlatar (6,22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70701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B60F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2.489</w:t>
            </w:r>
          </w:p>
        </w:tc>
      </w:tr>
      <w:tr w:rsidR="00300AF0" w:rsidRPr="002C5C5C" w14:paraId="03E426BC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B61B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D115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Grad Donja Stubica (5,67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FD176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69F1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1.593</w:t>
            </w:r>
          </w:p>
        </w:tc>
      </w:tr>
      <w:tr w:rsidR="00300AF0" w:rsidRPr="002C5C5C" w14:paraId="337BBEBF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A827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5C04D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Bedekovčina (8,11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F2588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D143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03.020</w:t>
            </w:r>
          </w:p>
        </w:tc>
      </w:tr>
      <w:tr w:rsidR="00300AF0" w:rsidRPr="002C5C5C" w14:paraId="3D9A19AE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8333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2FEE4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Budinščina (2,67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92F9D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A27B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8.528</w:t>
            </w:r>
          </w:p>
        </w:tc>
      </w:tr>
      <w:tr w:rsidR="00300AF0" w:rsidRPr="002C5C5C" w14:paraId="34597C1A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0F9C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BC6FD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Desinić (3,33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DA04B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228F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7.603</w:t>
            </w:r>
          </w:p>
        </w:tc>
      </w:tr>
      <w:tr w:rsidR="00300AF0" w:rsidRPr="002C5C5C" w14:paraId="27859F13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B51A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2A779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Gornja Stubica (5,4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9E8E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8001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7.466</w:t>
            </w:r>
          </w:p>
        </w:tc>
      </w:tr>
      <w:tr w:rsidR="00300AF0" w:rsidRPr="002C5C5C" w14:paraId="60A659F7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675B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DE487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Hrašćina (1,75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4DA0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D161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0.121</w:t>
            </w:r>
          </w:p>
        </w:tc>
      </w:tr>
      <w:tr w:rsidR="00300AF0" w:rsidRPr="002C5C5C" w14:paraId="507552A2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4FDD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2CA26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Konjšćina (3,9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1C6C1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C7BC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9.985</w:t>
            </w:r>
          </w:p>
        </w:tc>
      </w:tr>
      <w:tr w:rsidR="00300AF0" w:rsidRPr="002C5C5C" w14:paraId="32550089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FACD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5E2A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Kraljevec na Sutli (1,74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A6D57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74A8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9.378</w:t>
            </w:r>
          </w:p>
        </w:tc>
      </w:tr>
      <w:tr w:rsidR="00300AF0" w:rsidRPr="002C5C5C" w14:paraId="7E03379C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67C2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24BD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Krapinske Toplice (5,49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54765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CB48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8.210</w:t>
            </w:r>
          </w:p>
        </w:tc>
      </w:tr>
      <w:tr w:rsidR="00300AF0" w:rsidRPr="002C5C5C" w14:paraId="4F86DC74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4D30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30B78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Kumrovec (1,77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BDD0E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0920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1.609</w:t>
            </w:r>
          </w:p>
        </w:tc>
      </w:tr>
      <w:tr w:rsidR="00300AF0" w:rsidRPr="002C5C5C" w14:paraId="42A189AB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2117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625C2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Marija Bistrica (6,32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33202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48D9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9.924</w:t>
            </w:r>
          </w:p>
        </w:tc>
      </w:tr>
      <w:tr w:rsidR="00300AF0" w:rsidRPr="002C5C5C" w14:paraId="30AE667F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40FC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8D18B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Stubičke Toplice (2,63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BC511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1BE1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5.554</w:t>
            </w:r>
          </w:p>
        </w:tc>
      </w:tr>
      <w:tr w:rsidR="00300AF0" w:rsidRPr="002C5C5C" w14:paraId="0DDEB3A2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F539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25270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Sveti Križ Začretje (6,33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17E83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29AD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70.668</w:t>
            </w:r>
          </w:p>
        </w:tc>
      </w:tr>
      <w:tr w:rsidR="00300AF0" w:rsidRPr="002C5C5C" w14:paraId="168DDB07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02E7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22279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Tuhelj (2,09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14B88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7680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5.402</w:t>
            </w:r>
          </w:p>
        </w:tc>
      </w:tr>
      <w:tr w:rsidR="00300AF0" w:rsidRPr="002C5C5C" w14:paraId="65B2A0AC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5CCE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D2CB1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Veliko Trgovišće (4,99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64AF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5401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1.032</w:t>
            </w:r>
          </w:p>
        </w:tc>
      </w:tr>
      <w:tr w:rsidR="00300AF0" w:rsidRPr="002C5C5C" w14:paraId="23D9D998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DF6C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9EC27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Zagorska Sela (1,14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57DAB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D95E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4.765</w:t>
            </w:r>
          </w:p>
        </w:tc>
      </w:tr>
      <w:tr w:rsidR="00300AF0" w:rsidRPr="002C5C5C" w14:paraId="6170FEA6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6C04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5C074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Zlatar Bistrica (2,71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4E44D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46B8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1.502</w:t>
            </w:r>
          </w:p>
        </w:tc>
      </w:tr>
      <w:tr w:rsidR="00300AF0" w:rsidRPr="002C5C5C" w14:paraId="4BBF4304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FF3F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DDEAB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Mače (2,7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4043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61E5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6.707</w:t>
            </w:r>
          </w:p>
        </w:tc>
      </w:tr>
      <w:tr w:rsidR="00300AF0" w:rsidRPr="002C5C5C" w14:paraId="161008A2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CC78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2CD2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Krapin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5BF98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KRAP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DCF1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299.982</w:t>
            </w:r>
          </w:p>
        </w:tc>
      </w:tr>
      <w:tr w:rsidR="00300AF0" w:rsidRPr="002C5C5C" w14:paraId="77B5FC4D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E4BB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E7E0D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Sisa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68155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SIS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5C18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174.731</w:t>
            </w:r>
          </w:p>
        </w:tc>
      </w:tr>
      <w:tr w:rsidR="00300AF0" w:rsidRPr="002C5C5C" w14:paraId="1E45D532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1248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314D1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etrinj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28CC4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PETRI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F1FA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673.050</w:t>
            </w:r>
          </w:p>
        </w:tc>
      </w:tr>
      <w:tr w:rsidR="00300AF0" w:rsidRPr="002C5C5C" w14:paraId="4F8CBE09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9CAD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79DE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Kutin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230FD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KUT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33F9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602.106</w:t>
            </w:r>
          </w:p>
        </w:tc>
      </w:tr>
      <w:tr w:rsidR="00300AF0" w:rsidRPr="002C5C5C" w14:paraId="36605676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32C4B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72EF6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Novsk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1548E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NOVS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5A67A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854.625</w:t>
            </w:r>
          </w:p>
        </w:tc>
      </w:tr>
      <w:tr w:rsidR="00300AF0" w:rsidRPr="002C5C5C" w14:paraId="2ADF21ED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B2ED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A0191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Karlovac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AFEDA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KARLOVAČ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CFAE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433.309</w:t>
            </w:r>
          </w:p>
        </w:tc>
      </w:tr>
      <w:tr w:rsidR="00300AF0" w:rsidRPr="002C5C5C" w14:paraId="1148B5B4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4129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1A759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Oguli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D8E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OGUL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BC89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194.061</w:t>
            </w:r>
          </w:p>
        </w:tc>
      </w:tr>
      <w:tr w:rsidR="00300AF0" w:rsidRPr="002C5C5C" w14:paraId="644F7852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7D61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B48D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Varaždi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0558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VARAŽD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AAE8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550.580</w:t>
            </w:r>
          </w:p>
        </w:tc>
      </w:tr>
      <w:tr w:rsidR="00300AF0" w:rsidRPr="002C5C5C" w14:paraId="1287207D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CD29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82E6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Koprivnic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885B3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KOPRIVN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FD31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951.129</w:t>
            </w:r>
          </w:p>
        </w:tc>
      </w:tr>
      <w:tr w:rsidR="00300AF0" w:rsidRPr="002C5C5C" w14:paraId="0AA0718A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4F60D29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4E63CF1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660D509E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ĐURĐEVAC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7DAA95F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671.913</w:t>
            </w:r>
          </w:p>
        </w:tc>
      </w:tr>
      <w:tr w:rsidR="00300AF0" w:rsidRPr="002C5C5C" w14:paraId="335C0295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6E4F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4A8DD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Đurđevac (69,4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CEE9C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03D7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48.308</w:t>
            </w:r>
          </w:p>
        </w:tc>
      </w:tr>
      <w:tr w:rsidR="00300AF0" w:rsidRPr="002C5C5C" w14:paraId="063CD312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DFCD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5ABDD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Virje (10,7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3F28CE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59D9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92.895</w:t>
            </w:r>
          </w:p>
        </w:tc>
      </w:tr>
      <w:tr w:rsidR="00300AF0" w:rsidRPr="002C5C5C" w14:paraId="01CAFCFD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08F7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6EB1B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Kloštar Podravski (5,0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6662EB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B1CD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6.533</w:t>
            </w:r>
          </w:p>
        </w:tc>
      </w:tr>
      <w:tr w:rsidR="00300AF0" w:rsidRPr="002C5C5C" w14:paraId="572BED73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1E85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7BF64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Kalinovac (4,8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963F76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6D6F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9.189</w:t>
            </w:r>
          </w:p>
        </w:tc>
      </w:tr>
      <w:tr w:rsidR="00300AF0" w:rsidRPr="002C5C5C" w14:paraId="198BE07A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4279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FF2CD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Molve (4,05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3269F5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9A6B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8.712</w:t>
            </w:r>
          </w:p>
        </w:tc>
      </w:tr>
      <w:tr w:rsidR="00300AF0" w:rsidRPr="002C5C5C" w14:paraId="647091CE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677D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1DE9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Ferdinandovac (2,97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E5C2F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4637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9.056</w:t>
            </w:r>
          </w:p>
        </w:tc>
      </w:tr>
      <w:tr w:rsidR="00300AF0" w:rsidRPr="002C5C5C" w14:paraId="0273E174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8645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9D744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Podravske Sesvete (1,84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B40924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A82E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7.563</w:t>
            </w:r>
          </w:p>
        </w:tc>
      </w:tr>
      <w:tr w:rsidR="00300AF0" w:rsidRPr="002C5C5C" w14:paraId="2F092163" w14:textId="77777777" w:rsidTr="00F167D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D278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30955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Novo Virje (1,0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C9D427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A094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9.657</w:t>
            </w:r>
          </w:p>
        </w:tc>
      </w:tr>
      <w:tr w:rsidR="00300AF0" w:rsidRPr="002C5C5C" w14:paraId="6F1DC243" w14:textId="77777777" w:rsidTr="00F167D0">
        <w:trPr>
          <w:trHeight w:val="2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A1B8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2BFA6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Križevci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4F18C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KRIŽEVC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2D9D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936.467</w:t>
            </w:r>
          </w:p>
        </w:tc>
      </w:tr>
      <w:tr w:rsidR="00300AF0" w:rsidRPr="002C5C5C" w14:paraId="79F76F4E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898F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431A7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Bjelova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01B36D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BJELOVA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3BAF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459.575</w:t>
            </w:r>
          </w:p>
        </w:tc>
      </w:tr>
      <w:tr w:rsidR="00300AF0" w:rsidRPr="002C5C5C" w14:paraId="7EC13432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475EF29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5B64BA0E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424293D6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DARUVA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F2E5009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70.765</w:t>
            </w:r>
          </w:p>
        </w:tc>
      </w:tr>
      <w:tr w:rsidR="00300AF0" w:rsidRPr="002C5C5C" w14:paraId="186BB37E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5494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599B0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Daruvar (78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25F2AA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5C2B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395.197</w:t>
            </w:r>
          </w:p>
        </w:tc>
      </w:tr>
      <w:tr w:rsidR="00300AF0" w:rsidRPr="002C5C5C" w14:paraId="3ED79B35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A264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FCA51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Sirač (7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116629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F97A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4.954</w:t>
            </w:r>
          </w:p>
        </w:tc>
      </w:tr>
      <w:tr w:rsidR="00300AF0" w:rsidRPr="002C5C5C" w14:paraId="38AB88CD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0A95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4D72A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Končanica (5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F226D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83F7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3.538</w:t>
            </w:r>
          </w:p>
        </w:tc>
      </w:tr>
      <w:tr w:rsidR="00300AF0" w:rsidRPr="002C5C5C" w14:paraId="66C8A8E8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F3CB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48BFD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Đulovac (5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6B2933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5D85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3.538</w:t>
            </w:r>
          </w:p>
        </w:tc>
      </w:tr>
      <w:tr w:rsidR="00300AF0" w:rsidRPr="002C5C5C" w14:paraId="47749061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B435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22C9F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Dežanovac (5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F6A1A9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9853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3.538</w:t>
            </w:r>
          </w:p>
        </w:tc>
      </w:tr>
      <w:tr w:rsidR="00300AF0" w:rsidRPr="002C5C5C" w14:paraId="39050331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DD3A61D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1B988E50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46985C7E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GAREŠNIC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E2127E9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307.925</w:t>
            </w:r>
          </w:p>
        </w:tc>
      </w:tr>
      <w:tr w:rsidR="00300AF0" w:rsidRPr="002C5C5C" w14:paraId="6A237731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37B6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DEA7B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Garešnica (88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F92E59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F8FA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30.974</w:t>
            </w:r>
          </w:p>
        </w:tc>
      </w:tr>
      <w:tr w:rsidR="00300AF0" w:rsidRPr="002C5C5C" w14:paraId="78A31333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93FA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9BD5B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Hercegovac (7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C21650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D520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1.555</w:t>
            </w:r>
          </w:p>
        </w:tc>
      </w:tr>
      <w:tr w:rsidR="00300AF0" w:rsidRPr="002C5C5C" w14:paraId="74D2C344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7EEB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5CCB8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Velika Trnovitica (5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2B9666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7B94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5.396</w:t>
            </w:r>
          </w:p>
        </w:tc>
      </w:tr>
      <w:tr w:rsidR="00300AF0" w:rsidRPr="002C5C5C" w14:paraId="09B151E5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F420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432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Čazm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18B6C4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ČAZM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577E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210.476</w:t>
            </w:r>
          </w:p>
        </w:tc>
      </w:tr>
      <w:tr w:rsidR="00300AF0" w:rsidRPr="002C5C5C" w14:paraId="593FACE6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7EDA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26807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Grubišno polj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EDD80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GRUBIŠNO POLJ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5EF72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14.110</w:t>
            </w:r>
          </w:p>
        </w:tc>
      </w:tr>
      <w:tr w:rsidR="00300AF0" w:rsidRPr="002C5C5C" w14:paraId="208B9AE4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E525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A45D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Rijek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3D8198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RIJEK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56CC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327.533</w:t>
            </w:r>
          </w:p>
        </w:tc>
      </w:tr>
      <w:tr w:rsidR="00300AF0" w:rsidRPr="002C5C5C" w14:paraId="6D5916B8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DAF2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93FA4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Mali Lošinj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0B6C96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LOŠINJ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B9FE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48.316</w:t>
            </w:r>
          </w:p>
        </w:tc>
      </w:tr>
      <w:tr w:rsidR="00300AF0" w:rsidRPr="002C5C5C" w14:paraId="684869BC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7BB2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B100B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Crikvenic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C32833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CRIKVENIC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FAD3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133.265</w:t>
            </w:r>
          </w:p>
        </w:tc>
      </w:tr>
      <w:tr w:rsidR="00300AF0" w:rsidRPr="002C5C5C" w14:paraId="0D346FA4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3F84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A8C36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Kr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F1C49E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KRK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A271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896.407</w:t>
            </w:r>
          </w:p>
        </w:tc>
      </w:tr>
      <w:tr w:rsidR="00300AF0" w:rsidRPr="002C5C5C" w14:paraId="68736E13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FABAEF6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6863D8A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597C3F5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OPATIJ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E979673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212.501</w:t>
            </w:r>
          </w:p>
        </w:tc>
      </w:tr>
      <w:tr w:rsidR="00300AF0" w:rsidRPr="002C5C5C" w14:paraId="3406B627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C6DD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DEB6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Opatija (57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3981A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E8D4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401.126</w:t>
            </w:r>
          </w:p>
        </w:tc>
      </w:tr>
      <w:tr w:rsidR="00300AF0" w:rsidRPr="002C5C5C" w14:paraId="0577F3D7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C54C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BAC65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Matulji (23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16E3A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985C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68.875</w:t>
            </w:r>
          </w:p>
        </w:tc>
      </w:tr>
      <w:tr w:rsidR="00300AF0" w:rsidRPr="002C5C5C" w14:paraId="4687B6B7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40AA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7B77D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Lovran (14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7084F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86A2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89.750</w:t>
            </w:r>
          </w:p>
        </w:tc>
      </w:tr>
      <w:tr w:rsidR="00300AF0" w:rsidRPr="002C5C5C" w14:paraId="525AA8CE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575B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25D5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Mošćenička Draga (6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D4C2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0E1F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2.750</w:t>
            </w:r>
          </w:p>
        </w:tc>
      </w:tr>
      <w:tr w:rsidR="00300AF0" w:rsidRPr="002C5C5C" w14:paraId="7371D277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D61A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9988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Delnic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2DA70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DELN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C0F8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974.141</w:t>
            </w:r>
          </w:p>
        </w:tc>
      </w:tr>
      <w:tr w:rsidR="00300AF0" w:rsidRPr="002C5C5C" w14:paraId="70C8FB01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2067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1550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Gospi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8EAE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GOSP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8347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997.064</w:t>
            </w:r>
          </w:p>
        </w:tc>
      </w:tr>
      <w:tr w:rsidR="00300AF0" w:rsidRPr="002C5C5C" w14:paraId="6229A4FA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48C0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DE377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 Plitvička Jezer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C0D6B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PLITVIČKA JEZE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9CC2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68.041</w:t>
            </w:r>
          </w:p>
        </w:tc>
      </w:tr>
      <w:tr w:rsidR="00300AF0" w:rsidRPr="002C5C5C" w14:paraId="09D672F7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F73D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BD8FF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Senj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206F9A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SENJ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2CEE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971.438</w:t>
            </w:r>
          </w:p>
        </w:tc>
      </w:tr>
      <w:tr w:rsidR="00300AF0" w:rsidRPr="002C5C5C" w14:paraId="6CDA1B1C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32AB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81CA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Virovitic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012104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VIROVITIC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5FF5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968.046</w:t>
            </w:r>
          </w:p>
        </w:tc>
      </w:tr>
      <w:tr w:rsidR="00300AF0" w:rsidRPr="002C5C5C" w14:paraId="10AE9E1B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EA9A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AB8F0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Slatin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E5A25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SLATIN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6EB9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643.687</w:t>
            </w:r>
          </w:p>
        </w:tc>
      </w:tr>
      <w:tr w:rsidR="00300AF0" w:rsidRPr="002C5C5C" w14:paraId="25FD15D3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1EB2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A3E92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ožeg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4F51D0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POŽEG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6C30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701.319</w:t>
            </w:r>
          </w:p>
        </w:tc>
      </w:tr>
      <w:tr w:rsidR="00300AF0" w:rsidRPr="002C5C5C" w14:paraId="49130160" w14:textId="77777777" w:rsidTr="00300AF0">
        <w:trPr>
          <w:trHeight w:val="48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93B15D1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6AC0EEC8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0695523D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POŽEŠKO-SLAVONSKA  ŽUPANIJ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980B0FF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96.272</w:t>
            </w:r>
          </w:p>
        </w:tc>
      </w:tr>
      <w:tr w:rsidR="00300AF0" w:rsidRPr="002C5C5C" w14:paraId="184A8AB8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9870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F55A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leternica (30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0D507D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C098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78.881</w:t>
            </w:r>
          </w:p>
        </w:tc>
      </w:tr>
      <w:tr w:rsidR="00300AF0" w:rsidRPr="002C5C5C" w14:paraId="61F7CF05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864A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4AFB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Grad Kutjevo (10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D673A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660C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9.627</w:t>
            </w:r>
          </w:p>
        </w:tc>
      </w:tr>
      <w:tr w:rsidR="00300AF0" w:rsidRPr="002C5C5C" w14:paraId="12F5369E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EBE6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FC4C6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Grad Pakrac (15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8CC143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FF4E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9.441</w:t>
            </w:r>
          </w:p>
        </w:tc>
      </w:tr>
      <w:tr w:rsidR="00300AF0" w:rsidRPr="002C5C5C" w14:paraId="420F993F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18CC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D3C4E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Grad Lipik (10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2F28E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9C21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9.627</w:t>
            </w:r>
          </w:p>
        </w:tc>
      </w:tr>
      <w:tr w:rsidR="00300AF0" w:rsidRPr="002C5C5C" w14:paraId="508EFBE9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D815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C816F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Velika (10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0E5711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F58E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9.627</w:t>
            </w:r>
          </w:p>
        </w:tc>
      </w:tr>
      <w:tr w:rsidR="00300AF0" w:rsidRPr="002C5C5C" w14:paraId="44EA8A01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03BF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371A8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Brestovac (10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7C0783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D905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9.627</w:t>
            </w:r>
          </w:p>
        </w:tc>
      </w:tr>
      <w:tr w:rsidR="00300AF0" w:rsidRPr="002C5C5C" w14:paraId="4831FF2B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257F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470E0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Kaptol (5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7AFF0B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0F48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9.814</w:t>
            </w:r>
          </w:p>
        </w:tc>
      </w:tr>
      <w:tr w:rsidR="00300AF0" w:rsidRPr="002C5C5C" w14:paraId="6DE966D4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EF6F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C54D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Čaglin (5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80461A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268A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9.814</w:t>
            </w:r>
          </w:p>
        </w:tc>
      </w:tr>
      <w:tr w:rsidR="00300AF0" w:rsidRPr="002C5C5C" w14:paraId="46EE86AD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C608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BF3DA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Jakšić (5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36CEF5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61E7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9.814</w:t>
            </w:r>
          </w:p>
        </w:tc>
      </w:tr>
      <w:tr w:rsidR="00300AF0" w:rsidRPr="002C5C5C" w14:paraId="054BE905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77AF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9506F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Slavonski Bro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9FA6B0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SLAVONSKI BROD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8B39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347.431</w:t>
            </w:r>
          </w:p>
        </w:tc>
      </w:tr>
      <w:tr w:rsidR="00300AF0" w:rsidRPr="002C5C5C" w14:paraId="5A0C61A7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1A17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0C3D0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Nova Gradišk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94EC23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NOVA GRADIŠK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D202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36.878</w:t>
            </w:r>
          </w:p>
        </w:tc>
      </w:tr>
      <w:tr w:rsidR="00300AF0" w:rsidRPr="002C5C5C" w14:paraId="699AA4DC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80B3616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5126AB7B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538D5E15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ZADA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15F21A5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082.985</w:t>
            </w:r>
          </w:p>
        </w:tc>
      </w:tr>
      <w:tr w:rsidR="00300AF0" w:rsidRPr="002C5C5C" w14:paraId="01F2943E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77BE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59C79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Zadar (87,7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50AFE4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80D1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350.778</w:t>
            </w:r>
          </w:p>
        </w:tc>
      </w:tr>
      <w:tr w:rsidR="00300AF0" w:rsidRPr="002C5C5C" w14:paraId="5563D545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B87C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B3C19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Poličnik (5,2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0D6DC4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B425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32.315</w:t>
            </w:r>
          </w:p>
        </w:tc>
      </w:tr>
      <w:tr w:rsidR="00300AF0" w:rsidRPr="002C5C5C" w14:paraId="6C95A8D7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8C35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4CCC9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Zemunik Donji (2,4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B0F47D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4577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7.992</w:t>
            </w:r>
          </w:p>
        </w:tc>
      </w:tr>
      <w:tr w:rsidR="00300AF0" w:rsidRPr="002C5C5C" w14:paraId="4F72F8AC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2C4D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6AE7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Bibinje (4,7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94ED19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8F01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61.900</w:t>
            </w:r>
          </w:p>
        </w:tc>
      </w:tr>
      <w:tr w:rsidR="00300AF0" w:rsidRPr="002C5C5C" w14:paraId="7BE5402F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BA20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9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316B8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Biograd na Moru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0B7A6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BIOGRAD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322B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3.543</w:t>
            </w:r>
          </w:p>
        </w:tc>
      </w:tr>
      <w:tr w:rsidR="00300AF0" w:rsidRPr="002C5C5C" w14:paraId="4A711832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3D7E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FD7E0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Benkovac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7982B1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BENKOVAC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A3BA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926.441</w:t>
            </w:r>
          </w:p>
        </w:tc>
      </w:tr>
      <w:tr w:rsidR="00300AF0" w:rsidRPr="002C5C5C" w14:paraId="5EC0EC0D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194B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937FF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 Gračac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962540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GRAČAC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EC81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571.326</w:t>
            </w:r>
          </w:p>
        </w:tc>
      </w:tr>
      <w:tr w:rsidR="00300AF0" w:rsidRPr="002C5C5C" w14:paraId="13DA21F7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A2C8ABC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09D32A3D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050814C5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PAG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2117C4C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798.669</w:t>
            </w:r>
          </w:p>
        </w:tc>
      </w:tr>
      <w:tr w:rsidR="00300AF0" w:rsidRPr="002C5C5C" w14:paraId="2108ACC7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B69B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22CA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ag (60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8267F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2F20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79.201</w:t>
            </w:r>
          </w:p>
        </w:tc>
      </w:tr>
      <w:tr w:rsidR="00300AF0" w:rsidRPr="002C5C5C" w14:paraId="537759C4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1313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DB65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 Kolan (20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09EE4A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8B4A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9.734</w:t>
            </w:r>
          </w:p>
        </w:tc>
      </w:tr>
      <w:tr w:rsidR="00300AF0" w:rsidRPr="002C5C5C" w14:paraId="5931D9EF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A3C7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BF2A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 Povljana (20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609F1A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710D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9.734</w:t>
            </w:r>
          </w:p>
        </w:tc>
      </w:tr>
      <w:tr w:rsidR="00300AF0" w:rsidRPr="002C5C5C" w14:paraId="662A4DB8" w14:textId="77777777" w:rsidTr="00F167D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9A56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7C063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Osije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4C8C6E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OSIJEK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122F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845.247</w:t>
            </w:r>
          </w:p>
        </w:tc>
      </w:tr>
      <w:tr w:rsidR="00300AF0" w:rsidRPr="002C5C5C" w14:paraId="7CBB87DD" w14:textId="77777777" w:rsidTr="00F167D0">
        <w:trPr>
          <w:trHeight w:val="2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71F8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4.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52709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Beli Manastir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776C7F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BELI MANASTI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1103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629.763</w:t>
            </w:r>
          </w:p>
        </w:tc>
      </w:tr>
      <w:tr w:rsidR="00300AF0" w:rsidRPr="002C5C5C" w14:paraId="6C8CFAAD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1914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6EE67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Našic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B4D2F6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NAŠIC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16C9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248.579</w:t>
            </w:r>
          </w:p>
        </w:tc>
      </w:tr>
      <w:tr w:rsidR="00300AF0" w:rsidRPr="002C5C5C" w14:paraId="64A01CFF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779C0FF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14EDE41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0554C830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ĆEPIN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0908DE4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693.655</w:t>
            </w:r>
          </w:p>
        </w:tc>
      </w:tr>
      <w:tr w:rsidR="00300AF0" w:rsidRPr="002C5C5C" w14:paraId="285516FF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532D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4DECF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 Čepin (70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746F9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874C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185.559</w:t>
            </w:r>
          </w:p>
        </w:tc>
      </w:tr>
      <w:tr w:rsidR="00300AF0" w:rsidRPr="002C5C5C" w14:paraId="1F09FD39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0ACD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B5653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 Vuka (13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BB805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7A0C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0.175</w:t>
            </w:r>
          </w:p>
        </w:tc>
      </w:tr>
      <w:tr w:rsidR="00300AF0" w:rsidRPr="002C5C5C" w14:paraId="0449B2F4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2588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0CA98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 Vladislavci (17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48EA2F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D30F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7.921</w:t>
            </w:r>
          </w:p>
        </w:tc>
      </w:tr>
      <w:tr w:rsidR="00300AF0" w:rsidRPr="002C5C5C" w14:paraId="240ACC2B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FF94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3886F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Šibeni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C608F4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ŠIBENIK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516E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870.793</w:t>
            </w:r>
          </w:p>
        </w:tc>
      </w:tr>
      <w:tr w:rsidR="00300AF0" w:rsidRPr="002C5C5C" w14:paraId="70A58418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53FA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D8D2A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Drniš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CD5AF3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DRNIŠ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FC30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451.707</w:t>
            </w:r>
          </w:p>
        </w:tc>
      </w:tr>
      <w:tr w:rsidR="00300AF0" w:rsidRPr="002C5C5C" w14:paraId="3B58F518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7193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9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6DAC4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Kni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D333D3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KNIN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D5FC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179.256</w:t>
            </w:r>
          </w:p>
        </w:tc>
      </w:tr>
      <w:tr w:rsidR="00300AF0" w:rsidRPr="002C5C5C" w14:paraId="2251C243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7DAC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51529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Vodic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49B264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VODIC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80C4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926.306</w:t>
            </w:r>
          </w:p>
        </w:tc>
      </w:tr>
      <w:tr w:rsidR="00300AF0" w:rsidRPr="002C5C5C" w14:paraId="0DC62C6C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5963CE9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5FAB95CD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549ECD89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VINKOVCI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B3FE878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363.801</w:t>
            </w:r>
          </w:p>
        </w:tc>
      </w:tr>
      <w:tr w:rsidR="00300AF0" w:rsidRPr="002C5C5C" w14:paraId="6259D56C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E336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33608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Vinkovci (88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6C9936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9153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960.145</w:t>
            </w:r>
          </w:p>
        </w:tc>
      </w:tr>
      <w:tr w:rsidR="00300AF0" w:rsidRPr="002C5C5C" w14:paraId="27B71012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79E3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9B149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 Andrijaševci (12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B323B9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1A0C7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color w:val="B1A0C7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40C2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3.656</w:t>
            </w:r>
          </w:p>
        </w:tc>
      </w:tr>
      <w:tr w:rsidR="00300AF0" w:rsidRPr="002C5C5C" w14:paraId="37F0FEA7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41DB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B34B2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Vukova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C144BE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VUKOVA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E9B7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506.041</w:t>
            </w:r>
          </w:p>
        </w:tc>
      </w:tr>
      <w:tr w:rsidR="00300AF0" w:rsidRPr="002C5C5C" w14:paraId="4F073585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1919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D920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Ilo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38B884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ILOK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77FF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902.348</w:t>
            </w:r>
          </w:p>
        </w:tc>
      </w:tr>
      <w:tr w:rsidR="00300AF0" w:rsidRPr="002C5C5C" w14:paraId="4C6BD95D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1EE2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4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6AFB3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Županj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7F3993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ŽUPANJ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8430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113.560</w:t>
            </w:r>
          </w:p>
        </w:tc>
      </w:tr>
      <w:tr w:rsidR="00300AF0" w:rsidRPr="002C5C5C" w14:paraId="5BF6EED1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99E7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319F1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Spli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672963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SPLIT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981B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648.566</w:t>
            </w:r>
          </w:p>
        </w:tc>
      </w:tr>
      <w:tr w:rsidR="00300AF0" w:rsidRPr="002C5C5C" w14:paraId="0612F72A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ABCF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FDC8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Imotski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ACB11D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IMOTSKI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7F9A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618.909</w:t>
            </w:r>
          </w:p>
        </w:tc>
      </w:tr>
      <w:tr w:rsidR="00300AF0" w:rsidRPr="002C5C5C" w14:paraId="3656B916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ACEC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6A915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61722E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KAŠTEL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2999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597.840</w:t>
            </w:r>
          </w:p>
        </w:tc>
      </w:tr>
      <w:tr w:rsidR="00300AF0" w:rsidRPr="002C5C5C" w14:paraId="3B23102E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470D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D9132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Makarsk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F7EBF9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MAKARSK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B43B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227.226</w:t>
            </w:r>
          </w:p>
        </w:tc>
      </w:tr>
      <w:tr w:rsidR="00300AF0" w:rsidRPr="002C5C5C" w14:paraId="60E0492B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78E5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9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ACE46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 Podstran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E8082E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PODSTRAN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A1C2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884.450</w:t>
            </w:r>
          </w:p>
        </w:tc>
      </w:tr>
      <w:tr w:rsidR="00300AF0" w:rsidRPr="002C5C5C" w14:paraId="2D27B201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F195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0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79760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Sinj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B72B33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SINJ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F79A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701.292</w:t>
            </w:r>
          </w:p>
        </w:tc>
      </w:tr>
      <w:tr w:rsidR="00300AF0" w:rsidRPr="002C5C5C" w14:paraId="55C6F894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88C8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0583D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Trogi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261877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TROGI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5742E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187.012</w:t>
            </w:r>
          </w:p>
        </w:tc>
      </w:tr>
      <w:tr w:rsidR="00300AF0" w:rsidRPr="002C5C5C" w14:paraId="49C5CB59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D3B26F2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7152024E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722F55DB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PUL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CFDA593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409.416</w:t>
            </w:r>
          </w:p>
        </w:tc>
      </w:tr>
      <w:tr w:rsidR="00300AF0" w:rsidRPr="002C5C5C" w14:paraId="0F491504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F218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2579D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ula - Pola (68,92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F7F428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7F5E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484.969</w:t>
            </w:r>
          </w:p>
        </w:tc>
      </w:tr>
      <w:tr w:rsidR="00300AF0" w:rsidRPr="002C5C5C" w14:paraId="79258005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E218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96992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Barban (3,27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03B806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6834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7.688</w:t>
            </w:r>
          </w:p>
        </w:tc>
      </w:tr>
      <w:tr w:rsidR="00300AF0" w:rsidRPr="002C5C5C" w14:paraId="3FBA4AA0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4258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6EDA1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Fažana - Fasana (3,7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671427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EDC3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5.676</w:t>
            </w:r>
          </w:p>
        </w:tc>
      </w:tr>
      <w:tr w:rsidR="00300AF0" w:rsidRPr="002C5C5C" w14:paraId="40081D74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AE78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B2356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Ližnjan - Lisignano (3,45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769BF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6D25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4.625</w:t>
            </w:r>
          </w:p>
        </w:tc>
      </w:tr>
      <w:tr w:rsidR="00300AF0" w:rsidRPr="002C5C5C" w14:paraId="3CBCAE32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B77F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23A22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Marčana (4,59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6D10A2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C802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31.892</w:t>
            </w:r>
          </w:p>
        </w:tc>
      </w:tr>
      <w:tr w:rsidR="00300AF0" w:rsidRPr="002C5C5C" w14:paraId="4AD6C5A9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9A38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018F4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Medulin (6,8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FA34D7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DAAC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47.368</w:t>
            </w:r>
          </w:p>
        </w:tc>
      </w:tr>
      <w:tr w:rsidR="00300AF0" w:rsidRPr="002C5C5C" w14:paraId="249C5487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C1AF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0F84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Svetvinčenat (2,61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B83CF4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3C2E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5.586</w:t>
            </w:r>
          </w:p>
        </w:tc>
      </w:tr>
      <w:tr w:rsidR="00300AF0" w:rsidRPr="002C5C5C" w14:paraId="48DB55FF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9224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336A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Grad Vodnjan - Dignano (6,5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C33628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95C4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11.612</w:t>
            </w:r>
          </w:p>
        </w:tc>
      </w:tr>
      <w:tr w:rsidR="00300AF0" w:rsidRPr="002C5C5C" w14:paraId="1F76483E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17EF0A7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1DE3086B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29C6AADE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PAZIN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595D0C1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568.762</w:t>
            </w:r>
          </w:p>
        </w:tc>
      </w:tr>
      <w:tr w:rsidR="00300AF0" w:rsidRPr="002C5C5C" w14:paraId="03C9C3E4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3AFB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7B75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azin  (49,29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323442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B273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759.043</w:t>
            </w:r>
          </w:p>
        </w:tc>
      </w:tr>
      <w:tr w:rsidR="00300AF0" w:rsidRPr="002C5C5C" w14:paraId="5E901BBA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BAB2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39B2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Cerovlje  (9,55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094565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0476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0.817</w:t>
            </w:r>
          </w:p>
        </w:tc>
      </w:tr>
      <w:tr w:rsidR="00300AF0" w:rsidRPr="002C5C5C" w14:paraId="7A44DF34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87F5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0B698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Gračišće  (7,66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49B0F9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0C6F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3.367</w:t>
            </w:r>
          </w:p>
        </w:tc>
      </w:tr>
      <w:tr w:rsidR="00300AF0" w:rsidRPr="002C5C5C" w14:paraId="49EF7D18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C8C6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A2993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Lupoglav  (5,15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09B77B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C3AD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3.791</w:t>
            </w:r>
          </w:p>
        </w:tc>
      </w:tr>
      <w:tr w:rsidR="00300AF0" w:rsidRPr="002C5C5C" w14:paraId="1FDD6083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D2DF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C5D9F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Karojba  (7,73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7087D6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E5F3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5.865</w:t>
            </w:r>
          </w:p>
        </w:tc>
      </w:tr>
      <w:tr w:rsidR="00300AF0" w:rsidRPr="002C5C5C" w14:paraId="71ED8A81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5523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E77F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Motovun </w:t>
            </w:r>
            <w:r w:rsidR="006761A4"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-</w:t>
            </w: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Montona  (5,7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BFCD6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A3B8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6.275</w:t>
            </w:r>
          </w:p>
        </w:tc>
      </w:tr>
      <w:tr w:rsidR="00300AF0" w:rsidRPr="002C5C5C" w14:paraId="0AE3D1DD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6DB3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492B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Tinjan  (9,5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CBA1A2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815F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1.887</w:t>
            </w:r>
          </w:p>
        </w:tc>
      </w:tr>
      <w:tr w:rsidR="00300AF0" w:rsidRPr="002C5C5C" w14:paraId="720B3214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BAAD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4678F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Sveti Petar u Šumi  (5,26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E5BFE6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CA92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7.717</w:t>
            </w:r>
          </w:p>
        </w:tc>
      </w:tr>
      <w:tr w:rsidR="00300AF0" w:rsidRPr="002C5C5C" w14:paraId="7668A282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28D30F6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4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6D9C2568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1A53F108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POREČ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1528943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777.192</w:t>
            </w:r>
          </w:p>
        </w:tc>
      </w:tr>
      <w:tr w:rsidR="00300AF0" w:rsidRPr="002C5C5C" w14:paraId="5B816A1E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46E5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F87C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Grad Poreč </w:t>
            </w:r>
            <w:r w:rsidR="006761A4"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Parenzo  (67,1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C97752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794E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37.517</w:t>
            </w:r>
          </w:p>
        </w:tc>
      </w:tr>
      <w:tr w:rsidR="00300AF0" w:rsidRPr="002C5C5C" w14:paraId="12FA63F6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F75D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64EF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Sveti Lovreč (1,49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62D681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D6C0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6.280</w:t>
            </w:r>
          </w:p>
        </w:tc>
      </w:tr>
      <w:tr w:rsidR="00300AF0" w:rsidRPr="002C5C5C" w14:paraId="497894B7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9089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AAC23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Višnjan </w:t>
            </w:r>
            <w:r w:rsidR="006761A4"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-</w:t>
            </w: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Visignano  (2,61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FAA8C9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FA6A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8.585</w:t>
            </w:r>
          </w:p>
        </w:tc>
      </w:tr>
      <w:tr w:rsidR="00300AF0" w:rsidRPr="002C5C5C" w14:paraId="4DF35072" w14:textId="77777777" w:rsidTr="00300AF0">
        <w:trPr>
          <w:trHeight w:val="48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1303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C2E76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Kaštelir </w:t>
            </w:r>
            <w:r w:rsidR="006761A4"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-</w:t>
            </w: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Labinci </w:t>
            </w:r>
            <w:r w:rsidR="006761A4"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-</w:t>
            </w: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Castelliere-S. Domenica  (1,36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6F2C94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D6BA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1.370</w:t>
            </w:r>
          </w:p>
        </w:tc>
      </w:tr>
      <w:tr w:rsidR="00300AF0" w:rsidRPr="002C5C5C" w14:paraId="1618B5DE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0C12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BC2B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Vižinada </w:t>
            </w:r>
            <w:r w:rsidR="006761A4"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-</w:t>
            </w: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Visinada  (1,44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C0AF37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928B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4.392</w:t>
            </w:r>
          </w:p>
        </w:tc>
      </w:tr>
      <w:tr w:rsidR="00300AF0" w:rsidRPr="002C5C5C" w14:paraId="44E60494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B12E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B2001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Vrsar </w:t>
            </w:r>
            <w:r w:rsidR="006761A4"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-</w:t>
            </w: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Orsera  (10,5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B7AE97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A3D0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96.605</w:t>
            </w:r>
          </w:p>
        </w:tc>
      </w:tr>
      <w:tr w:rsidR="00300AF0" w:rsidRPr="002C5C5C" w14:paraId="3E46CF10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8D70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0DC34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Funtana - Fontane (6,7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AC7A8E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4DE3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3.072</w:t>
            </w:r>
          </w:p>
        </w:tc>
      </w:tr>
      <w:tr w:rsidR="00300AF0" w:rsidRPr="002C5C5C" w14:paraId="1421D083" w14:textId="77777777" w:rsidTr="00300AF0">
        <w:trPr>
          <w:trHeight w:val="48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6B3C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8AF24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Tar - Vabriga  -  Torre - Abrega (8,72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43E9D2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ECCB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.371</w:t>
            </w:r>
          </w:p>
        </w:tc>
      </w:tr>
      <w:tr w:rsidR="00300AF0" w:rsidRPr="002C5C5C" w14:paraId="57B5B139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048DDDF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674A6C4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342E7AE8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ROVINJ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62DD79E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483.503</w:t>
            </w:r>
          </w:p>
        </w:tc>
      </w:tr>
      <w:tr w:rsidR="00300AF0" w:rsidRPr="002C5C5C" w14:paraId="292FE3EB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B60A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091C6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Grad Rovinj </w:t>
            </w:r>
            <w:r w:rsidR="006761A4"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Rovigno  (88,17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A52164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9F3F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71.404</w:t>
            </w:r>
          </w:p>
        </w:tc>
      </w:tr>
      <w:tr w:rsidR="00300AF0" w:rsidRPr="002C5C5C" w14:paraId="08736C69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7268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CD6ED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Općina Bale </w:t>
            </w:r>
            <w:r w:rsidR="006761A4"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-</w:t>
            </w: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Valle  (2,1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CDFF18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E9A7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3.154</w:t>
            </w:r>
          </w:p>
        </w:tc>
      </w:tr>
      <w:tr w:rsidR="00300AF0" w:rsidRPr="002C5C5C" w14:paraId="08E478B4" w14:textId="77777777" w:rsidTr="00F167D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A939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2C893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Kanfanar  (3,2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057337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C737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1.472</w:t>
            </w:r>
          </w:p>
        </w:tc>
      </w:tr>
      <w:tr w:rsidR="00300AF0" w:rsidRPr="002C5C5C" w14:paraId="695ED177" w14:textId="77777777" w:rsidTr="00F167D0">
        <w:trPr>
          <w:trHeight w:val="2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3E46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D5B4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Žminj  (6,53%)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3F1EC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7218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7.473</w:t>
            </w:r>
          </w:p>
        </w:tc>
      </w:tr>
      <w:tr w:rsidR="00300AF0" w:rsidRPr="002C5C5C" w14:paraId="5F80E521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596BEC2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3211456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1715E476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LABIN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DEA45B4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267.548</w:t>
            </w:r>
          </w:p>
        </w:tc>
      </w:tr>
      <w:tr w:rsidR="00300AF0" w:rsidRPr="002C5C5C" w14:paraId="5D762064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FB8D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944E4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Labin  (49,9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348B42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5829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630.507</w:t>
            </w:r>
          </w:p>
        </w:tc>
      </w:tr>
      <w:tr w:rsidR="00300AF0" w:rsidRPr="002C5C5C" w14:paraId="39459867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9424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0ED91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Pićan  (8,2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3687E7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738C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7.939</w:t>
            </w:r>
          </w:p>
        </w:tc>
      </w:tr>
      <w:tr w:rsidR="00300AF0" w:rsidRPr="002C5C5C" w14:paraId="563B0DE9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7964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1C03A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Raša  (15,9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98552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6C99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19.540</w:t>
            </w:r>
          </w:p>
        </w:tc>
      </w:tr>
      <w:tr w:rsidR="00300AF0" w:rsidRPr="002C5C5C" w14:paraId="5FD606E4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85CD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6E15E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Kršan  (13,2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C08919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5588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31.316</w:t>
            </w:r>
          </w:p>
        </w:tc>
      </w:tr>
      <w:tr w:rsidR="00300AF0" w:rsidRPr="002C5C5C" w14:paraId="6B4BE2FE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336B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99CC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color w:val="FF99CC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5A80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Sveta Nedelja (12,8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64B70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F2F8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8.246</w:t>
            </w:r>
          </w:p>
        </w:tc>
      </w:tr>
      <w:tr w:rsidR="00300AF0" w:rsidRPr="002C5C5C" w14:paraId="128856AC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9500E60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6F446C7D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2F02DBAA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BUZET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BB1E419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615.742</w:t>
            </w:r>
          </w:p>
        </w:tc>
      </w:tr>
      <w:tr w:rsidR="00300AF0" w:rsidRPr="002C5C5C" w14:paraId="2B6A7C47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B1D2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74A6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Buzet  (80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EAAFFD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52C8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92.594</w:t>
            </w:r>
          </w:p>
        </w:tc>
      </w:tr>
      <w:tr w:rsidR="00300AF0" w:rsidRPr="002C5C5C" w14:paraId="5B89B8CF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7D6C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529B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Lanišće  (20,0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03CAE4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6AB7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23.148</w:t>
            </w:r>
          </w:p>
        </w:tc>
      </w:tr>
      <w:tr w:rsidR="00300AF0" w:rsidRPr="002C5C5C" w14:paraId="3A128749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D83BE3B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5225BFE3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0D3F5B3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UMAG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29BB243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413.452</w:t>
            </w:r>
          </w:p>
        </w:tc>
      </w:tr>
      <w:tr w:rsidR="00300AF0" w:rsidRPr="002C5C5C" w14:paraId="7BC09BF5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D847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2170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Umag - Umago (51,4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1B1FE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5E40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268.514</w:t>
            </w:r>
          </w:p>
        </w:tc>
      </w:tr>
      <w:tr w:rsidR="00300AF0" w:rsidRPr="002C5C5C" w14:paraId="4B82066B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F69F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10BE6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Grad Novigrad - Cittanova (16,5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52641A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0259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31.750</w:t>
            </w:r>
          </w:p>
        </w:tc>
      </w:tr>
      <w:tr w:rsidR="00300AF0" w:rsidRPr="002C5C5C" w14:paraId="211AA2EF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1AE6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DD634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Grad Buje - Buie (19,77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4F4AE7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5ABB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72.540</w:t>
            </w:r>
          </w:p>
        </w:tc>
      </w:tr>
      <w:tr w:rsidR="00300AF0" w:rsidRPr="002C5C5C" w14:paraId="24102AE3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6CFD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6E84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Grožnjan - Grisignana (2,81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0A82E7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A2D8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4.018</w:t>
            </w:r>
          </w:p>
        </w:tc>
      </w:tr>
      <w:tr w:rsidR="00300AF0" w:rsidRPr="002C5C5C" w14:paraId="580793D1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0808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CBEA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Brtonigla - Verteneglio (6,2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F57B8B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4B6E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3.634</w:t>
            </w:r>
          </w:p>
        </w:tc>
      </w:tr>
      <w:tr w:rsidR="00300AF0" w:rsidRPr="002C5C5C" w14:paraId="2545A3C1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93D1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97910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Oprtalj - Portole (3,24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E6473D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9C58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2.996</w:t>
            </w:r>
          </w:p>
        </w:tc>
      </w:tr>
      <w:tr w:rsidR="00300AF0" w:rsidRPr="002C5C5C" w14:paraId="09D92D23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D709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9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16FC0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Dubrovni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8FFC6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DUBROVAČKI VATROGASCI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45D7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774.005</w:t>
            </w:r>
          </w:p>
        </w:tc>
      </w:tr>
      <w:tr w:rsidR="00300AF0" w:rsidRPr="002C5C5C" w14:paraId="0820FC37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5DFF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3E803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 Konavl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895FB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KONAVL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7E53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94.012</w:t>
            </w:r>
          </w:p>
        </w:tc>
      </w:tr>
      <w:tr w:rsidR="00300AF0" w:rsidRPr="002C5C5C" w14:paraId="4D2BB5BF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7716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6E2B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 Dubrovačko primorj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8461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DUBROVAČKO PRIMORJ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5586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963.268</w:t>
            </w:r>
          </w:p>
        </w:tc>
      </w:tr>
      <w:tr w:rsidR="00300AF0" w:rsidRPr="002C5C5C" w14:paraId="241E649B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3679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E7F33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Ploč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286B2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PLOČ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12DB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212.293</w:t>
            </w:r>
          </w:p>
        </w:tc>
      </w:tr>
      <w:tr w:rsidR="00300AF0" w:rsidRPr="002C5C5C" w14:paraId="6027CB02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4A54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E3EF3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Metkovi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1C039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METKOVIĆ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43A5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108.972</w:t>
            </w:r>
          </w:p>
        </w:tc>
      </w:tr>
      <w:tr w:rsidR="00300AF0" w:rsidRPr="002C5C5C" w14:paraId="1392C9B9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0329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4.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A2A44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 Mljet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43B9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MLJET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9F66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922.081</w:t>
            </w:r>
          </w:p>
        </w:tc>
      </w:tr>
      <w:tr w:rsidR="00300AF0" w:rsidRPr="002C5C5C" w14:paraId="6F5BED5F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151847E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5.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2F5497C9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5B4FD4D5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VP ČAKOVEC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0A4DA6B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61.837</w:t>
            </w:r>
          </w:p>
        </w:tc>
      </w:tr>
      <w:tr w:rsidR="00300AF0" w:rsidRPr="002C5C5C" w14:paraId="6819E3D1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E3FB0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E0540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Čakovec (56,64%)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C3893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2E73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867.025</w:t>
            </w:r>
          </w:p>
        </w:tc>
      </w:tr>
      <w:tr w:rsidR="00300AF0" w:rsidRPr="002C5C5C" w14:paraId="187197CD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5B473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86C5B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Belica (2,2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1AAF6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7947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5.410</w:t>
            </w:r>
          </w:p>
        </w:tc>
      </w:tr>
      <w:tr w:rsidR="00300AF0" w:rsidRPr="002C5C5C" w14:paraId="277085F2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94274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731B6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Dekanovec (0,97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AD73A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AA2E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9.100</w:t>
            </w:r>
          </w:p>
        </w:tc>
      </w:tr>
      <w:tr w:rsidR="00300AF0" w:rsidRPr="002C5C5C" w14:paraId="088354E2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F6996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25CB6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Domašinec (1,2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B74F3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8F62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0.742</w:t>
            </w:r>
          </w:p>
        </w:tc>
      </w:tr>
      <w:tr w:rsidR="00300AF0" w:rsidRPr="002C5C5C" w14:paraId="415D2704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C1102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54854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Gornji Mihaljevec (0,9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486BF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2B20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9.606</w:t>
            </w:r>
          </w:p>
        </w:tc>
      </w:tr>
      <w:tr w:rsidR="00300AF0" w:rsidRPr="002C5C5C" w14:paraId="79E10517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EADBB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B9A47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Mala Subotica (3,22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A6A3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74D6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2.991</w:t>
            </w:r>
          </w:p>
        </w:tc>
      </w:tr>
      <w:tr w:rsidR="00300AF0" w:rsidRPr="002C5C5C" w14:paraId="551AD773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D2AE8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3E151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Nedelišće (13,08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7D4DE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0677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62.088</w:t>
            </w:r>
          </w:p>
        </w:tc>
      </w:tr>
      <w:tr w:rsidR="00300AF0" w:rsidRPr="002C5C5C" w14:paraId="034CB4FD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836EA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F6434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Orehovica (0,91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41DC0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06B8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.063</w:t>
            </w:r>
          </w:p>
        </w:tc>
      </w:tr>
      <w:tr w:rsidR="00300AF0" w:rsidRPr="002C5C5C" w14:paraId="4178713A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7EFDB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62E8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Podturen (3,96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40730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C362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0.449</w:t>
            </w:r>
          </w:p>
        </w:tc>
      </w:tr>
      <w:tr w:rsidR="00300AF0" w:rsidRPr="002C5C5C" w14:paraId="77E8C4A8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C83C1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75A1B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Pribislavec (2,36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8933A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F49C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9.459</w:t>
            </w:r>
          </w:p>
        </w:tc>
      </w:tr>
      <w:tr w:rsidR="00300AF0" w:rsidRPr="002C5C5C" w14:paraId="54E04DC3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D65E1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A4486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Selnica (1,43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3B613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D83D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2.384</w:t>
            </w:r>
          </w:p>
        </w:tc>
      </w:tr>
      <w:tr w:rsidR="00300AF0" w:rsidRPr="002C5C5C" w14:paraId="1D4EDA40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4151F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1396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Strahoninec (3,10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4CB7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DF8D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6.917</w:t>
            </w:r>
          </w:p>
        </w:tc>
      </w:tr>
      <w:tr w:rsidR="00300AF0" w:rsidRPr="002C5C5C" w14:paraId="0046666F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77B4D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21FB4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Sveti Juraj na bregu (3,94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6F111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E740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9.436</w:t>
            </w:r>
          </w:p>
        </w:tc>
      </w:tr>
      <w:tr w:rsidR="00300AF0" w:rsidRPr="002C5C5C" w14:paraId="74B19664" w14:textId="77777777" w:rsidTr="00300AF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45E2F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EAD9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Šenkovec (4,65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74A6C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BE90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5.375</w:t>
            </w:r>
          </w:p>
        </w:tc>
      </w:tr>
      <w:tr w:rsidR="00300AF0" w:rsidRPr="002C5C5C" w14:paraId="524CE18E" w14:textId="77777777" w:rsidTr="00300AF0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72BD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5929A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na Vratišinec (1,28%)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04E6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B50F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4.792</w:t>
            </w:r>
          </w:p>
        </w:tc>
      </w:tr>
      <w:tr w:rsidR="00300AF0" w:rsidRPr="002C5C5C" w14:paraId="1E17E5E8" w14:textId="77777777" w:rsidTr="00300AF0">
        <w:trPr>
          <w:trHeight w:val="360"/>
          <w:jc w:val="center"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6A75EE02" w14:textId="77777777" w:rsidR="00300AF0" w:rsidRPr="002C5C5C" w:rsidRDefault="00300AF0" w:rsidP="00300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center"/>
            <w:hideMark/>
          </w:tcPr>
          <w:p w14:paraId="4938B25F" w14:textId="77777777" w:rsidR="00300AF0" w:rsidRPr="002C5C5C" w:rsidRDefault="00300AF0" w:rsidP="003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S V E U K U P N O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F1FB2B7" w14:textId="77777777" w:rsidR="00300AF0" w:rsidRPr="002C5C5C" w:rsidRDefault="00300AF0" w:rsidP="0030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C5C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1.484.990</w:t>
            </w:r>
          </w:p>
        </w:tc>
      </w:tr>
    </w:tbl>
    <w:p w14:paraId="15DBBD71" w14:textId="77777777" w:rsidR="00300AF0" w:rsidRPr="002C5C5C" w:rsidRDefault="00300AF0" w:rsidP="006E555E">
      <w:pPr>
        <w:spacing w:after="100" w:afterAutospacing="1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FF4875" w14:textId="77777777" w:rsidR="00300AF0" w:rsidRPr="002C5C5C" w:rsidRDefault="00300AF0" w:rsidP="006E555E">
      <w:pPr>
        <w:spacing w:after="100" w:afterAutospacing="1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8B7104" w14:textId="77777777" w:rsidR="00300AF0" w:rsidRPr="002C5C5C" w:rsidRDefault="00300AF0" w:rsidP="006E555E">
      <w:pPr>
        <w:spacing w:after="100" w:afterAutospacing="1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7B8F5B" w14:textId="77777777" w:rsidR="00300AF0" w:rsidRPr="002C5C5C" w:rsidRDefault="00300AF0" w:rsidP="006E555E">
      <w:pPr>
        <w:spacing w:after="100" w:afterAutospacing="1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3754ED" w14:textId="77777777" w:rsidR="00300AF0" w:rsidRPr="002C5C5C" w:rsidRDefault="00300AF0" w:rsidP="006E555E">
      <w:pPr>
        <w:spacing w:after="100" w:afterAutospacing="1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C1CAC8" w14:textId="77777777" w:rsidR="00300AF0" w:rsidRPr="002C5C5C" w:rsidRDefault="00300AF0" w:rsidP="006E555E">
      <w:pPr>
        <w:spacing w:after="100" w:afterAutospacing="1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8D4DD2" w14:textId="77777777" w:rsidR="00300AF0" w:rsidRPr="002C5C5C" w:rsidRDefault="00300AF0" w:rsidP="006E555E">
      <w:pPr>
        <w:spacing w:after="100" w:afterAutospacing="1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EF522C" w14:textId="77777777" w:rsidR="008870D8" w:rsidRPr="002C5C5C" w:rsidRDefault="008870D8" w:rsidP="00887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B R A Z L O Ž E N</w:t>
      </w:r>
      <w:r w:rsid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 E</w:t>
      </w:r>
    </w:p>
    <w:p w14:paraId="71303680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1A7C881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uredbe o načinu financiranja decentraliziranih funkcija te izračuna iznosa pomoći izravnanja za decentralizirane funkcije jedinica lokalne i područne (regionalne) samouprave za 2022. godinu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 xml:space="preserve"> izrađen je sukladno prijedlozima odluka o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iterijima i mjerilima za osiguravanje minimalnog financijskog standarda javnih potreba u djelatnostima osnovnog i srednjeg školstva, socijalne skrbi, zdravstva i vatrogastva u 2022. godini, a to su: </w:t>
      </w:r>
    </w:p>
    <w:p w14:paraId="7CC3EE60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hr-HR"/>
        </w:rPr>
      </w:pPr>
    </w:p>
    <w:p w14:paraId="039CE033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1. Prijedlog odluke o kriterijima i mjerilima za utvrđivanje bilančnih prava za financiranje minimalnog financijskog standarda javnih potreba osnovnog školstva u 2022. godini,</w:t>
      </w:r>
    </w:p>
    <w:p w14:paraId="3451B9CD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2. Prijedlog odluke o kriterijima i mjerilima za utvrđivanje bilančnih prava za financiranje minimalnog financijskog standarda javnih potreba srednjih škola i učeničkih domova u 2022. godini,</w:t>
      </w:r>
    </w:p>
    <w:p w14:paraId="3E51CCEF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hr-HR"/>
        </w:rPr>
      </w:pPr>
    </w:p>
    <w:p w14:paraId="632FB008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3. Prijedlog odluke o minimalnim financijskim standardima, kriterijima i mjerilima za financiranje materijalnih i financijskih rashoda centara za socijalnu skrb i troškova ogrjeva korisnicima koji se griju na drva u 2022. godini,</w:t>
      </w:r>
    </w:p>
    <w:p w14:paraId="3781207D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highlight w:val="yellow"/>
          <w:lang w:eastAsia="hr-HR"/>
        </w:rPr>
      </w:pPr>
    </w:p>
    <w:p w14:paraId="6FC81F5E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4. Prijedlog odluke o minimalnim financijskim standardima kriterijima i mjerilima za decentralizirano financiranje domova za starije i nemoćne osobe u 2022. godini,</w:t>
      </w:r>
    </w:p>
    <w:p w14:paraId="6B684FAF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highlight w:val="yellow"/>
          <w:lang w:eastAsia="hr-HR"/>
        </w:rPr>
      </w:pPr>
    </w:p>
    <w:p w14:paraId="1BC5D434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5. Prijedlog odluke o minimalnim financijskim standardima za decentralizirane funkcije za zdravstvene ustanove u 2022. godini i</w:t>
      </w:r>
    </w:p>
    <w:p w14:paraId="0F6A8A76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highlight w:val="yellow"/>
          <w:lang w:eastAsia="hr-HR"/>
        </w:rPr>
      </w:pPr>
    </w:p>
    <w:p w14:paraId="054E93DB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6. Prijedlog odluke o minimalnim financijskim standardima, kriterijima i mjerilima za financiranje rashoda javnih vatrogasnih postrojbi u 2022. godini.</w:t>
      </w:r>
    </w:p>
    <w:p w14:paraId="328AFADF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8C70D56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2C5C5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U članku 1.</w:t>
      </w:r>
      <w:r w:rsidRPr="002C5C5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redbe utvrđeno je da se Uredbom uređuje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način financiranja decentraliziranih funkcija te</w:t>
      </w:r>
      <w:r w:rsidRPr="002C5C5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način izračuna iznosa pomoći izravnanja za decentralizirane funkcije jedinica lokalne i područne (regionalne) samouprave u 2022. godini osiguranih u </w:t>
      </w:r>
      <w:r w:rsidRPr="002C5C5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Državnom proračunu Republike Hrvatske za 2022. godinu prema posebnim zakonima i odlukama o kriterijima i mjerilima za osiguravanje minimalnoga financijskog standarda javnih potreba u djelatnostima osnovnog i srednjeg školstva, socijalne skrbi, zdravstva i vatrogastva.</w:t>
      </w:r>
    </w:p>
    <w:p w14:paraId="27576B4B" w14:textId="77777777" w:rsidR="008870D8" w:rsidRPr="002C5C5C" w:rsidRDefault="008870D8" w:rsidP="008870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-NewRoman" w:eastAsia="Times New Roman" w:hAnsi="Times-NewRoman" w:cs="Times New Roman"/>
          <w:b/>
          <w:sz w:val="19"/>
          <w:szCs w:val="19"/>
          <w:lang w:eastAsia="hr-HR"/>
        </w:rPr>
      </w:pPr>
    </w:p>
    <w:p w14:paraId="5FBBE7EC" w14:textId="77777777" w:rsidR="008870D8" w:rsidRPr="002C5C5C" w:rsidRDefault="008870D8" w:rsidP="008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-NewRoman" w:eastAsia="Times New Roman" w:hAnsi="Times-New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kom 2. 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>utvrđeno je značenje pojmova koji se koriste u ovoj Uredbi.</w:t>
      </w:r>
    </w:p>
    <w:p w14:paraId="46BD341B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-NewRoman" w:eastAsia="Times New Roman" w:hAnsi="Times-NewRoman" w:cs="Times New Roman"/>
          <w:sz w:val="24"/>
          <w:szCs w:val="24"/>
          <w:highlight w:val="yellow"/>
          <w:lang w:eastAsia="hr-HR"/>
        </w:rPr>
      </w:pPr>
    </w:p>
    <w:p w14:paraId="6384D4CF" w14:textId="77777777" w:rsidR="008870D8" w:rsidRPr="002C5C5C" w:rsidRDefault="008870D8" w:rsidP="008870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t>U članku 3.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 xml:space="preserve"> utvrđuju se subjekti na koje se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dba odnosi, a to su: županije, Grad Zagreb, gradovi i općine koji su preuzeli financiranje decentraliziranih funkcija (prema popisu u pregledu iznosa bilančnih prava - tablice 2. županije, tablice 2. gradovi i tablice 3. općine/gradovi koje su sastavni dio ove Uredbe) i navedeni su dodatni udjeli u porezu na dohodak po funkcijama koji su propisani Zakonom o </w:t>
      </w:r>
      <w:r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inanciranju jedinica lokalne i područne (regionalne) samouprave (Narodne novine, br. 127/17 i 138/20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79E503B4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</w:pPr>
    </w:p>
    <w:p w14:paraId="61CC0FEB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C5C5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Ukupan iznos bilančnih prava te pregled iznosa bilančnih prava po županijama i pojedinim decentraliziranim funkcijama utvrđen je u Zbirnom pregledu sredstava za decentralizirane funkcije u 2022. godini. Sredstva pomoći izravnanja osigurana su u </w:t>
      </w:r>
      <w:r w:rsidRPr="002C5C5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Državnom proračunu Republike Hrvatske za 2022. godinu, na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razdjelima tijela državne uprave nadležnih za pojedinu decentraliziranu funkciju</w:t>
      </w:r>
      <w:r w:rsidRPr="002C5C5C">
        <w:rPr>
          <w:rFonts w:ascii="Times New Roman" w:eastAsia="MS Mincho" w:hAnsi="Times New Roman" w:cs="Times New Roman"/>
          <w:sz w:val="24"/>
          <w:szCs w:val="24"/>
          <w:lang w:eastAsia="ja-JP"/>
        </w:rPr>
        <w:t>, u ukupnom iznosu od 1.973.481.744,00 kune.</w:t>
      </w:r>
    </w:p>
    <w:p w14:paraId="6C8B8A34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41D2F1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korisnici pomoći izravnanja iz dodatnog udjela u porezu na dohodak ne ostvare sredstva do iznosa bilančnih prava za financiranje decentraliziranih funkcija za 2022. godinu, ostvaruju pravo na sredstva pomoći izravnanja iz </w:t>
      </w:r>
      <w:r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žavnog proračuna Republike Hrvatske za 2022. godinu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384650AD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</w:pPr>
    </w:p>
    <w:p w14:paraId="7C91D09D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članku 4.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e su odluke Vlade Republike Hrvatske kojima su utvrđena bilančna prava županije, Grada Zagreba, grada i općine za pojedine decentralizirane funkcije u 2022. godini.</w:t>
      </w:r>
    </w:p>
    <w:p w14:paraId="00FD1A17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-NewRoman" w:eastAsia="Times New Roman" w:hAnsi="Times-NewRoman" w:cs="Times New Roman"/>
          <w:b/>
          <w:sz w:val="24"/>
          <w:szCs w:val="24"/>
          <w:highlight w:val="yellow"/>
          <w:lang w:eastAsia="hr-HR"/>
        </w:rPr>
      </w:pPr>
    </w:p>
    <w:p w14:paraId="08DE8BFF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t xml:space="preserve">Člankom 5.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ma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 xml:space="preserve">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moći izravnanja 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>propisuje se</w:t>
      </w: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t xml:space="preserve">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čin planiranja prihoda i rashoda (prema proračunskim klasifikacijama) do iznosa utvrđenog u Pregledu sredstava koji je sastavni dio Uredbe. </w:t>
      </w:r>
    </w:p>
    <w:p w14:paraId="5CAD6C7C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-NewRoman" w:eastAsia="Times New Roman" w:hAnsi="Times-NewRoman" w:cs="Times New Roman"/>
          <w:sz w:val="24"/>
          <w:szCs w:val="24"/>
          <w:highlight w:val="yellow"/>
          <w:lang w:eastAsia="hr-HR"/>
        </w:rPr>
      </w:pPr>
    </w:p>
    <w:p w14:paraId="0427B4E5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t xml:space="preserve">Člankom 6. 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>utvrđena je obveza županijama, Gradu Zagrebu, gradovima i općinama da sredstva, u skladu s tabličnim pregledima, doznačuju krajnjim korisnicima, odnosno ustanovama čije su financiranje preuzeli, prema dinamici i planu prioriteta koji je korisnik utvrdio u svom proračunu.</w:t>
      </w:r>
    </w:p>
    <w:p w14:paraId="025356EA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-NewRoman" w:eastAsia="Times New Roman" w:hAnsi="Times-NewRoman" w:cs="Times New Roman"/>
          <w:sz w:val="24"/>
          <w:szCs w:val="24"/>
          <w:highlight w:val="yellow"/>
          <w:lang w:eastAsia="hr-HR"/>
        </w:rPr>
      </w:pPr>
    </w:p>
    <w:p w14:paraId="5239F871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t xml:space="preserve">Člankom 7. 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>propisuje se</w:t>
      </w: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t xml:space="preserve">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veza namjenskog korištenja sredstava utvrđenih u odlukama Vlade Republike Hrvatske o minimalnim financijskim standardima. </w:t>
      </w:r>
    </w:p>
    <w:p w14:paraId="14FCF20E" w14:textId="77777777" w:rsidR="008870D8" w:rsidRPr="002C5C5C" w:rsidRDefault="008870D8" w:rsidP="008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46DEB5E3" w14:textId="77777777" w:rsidR="008870D8" w:rsidRPr="002C5C5C" w:rsidRDefault="008870D8" w:rsidP="008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 su dužni donijeti vlastite odluke o kriterijima i mjerilima te načinu financiranja ustanova u okvirima planiranih sredstava utvrđenih u Zbirnom pregledu sredstava za decentralizirane funkcije u 2022. godini. Korisnici u svojim odlukama utvrđuju raspodjelu sredstava po ustanovama (osim za financiranje vatrogastva) i prioritete za kapitalna ulaganja u ustanove unutar pojedine djelatnosti. Županije, Grad Zagreb, gradovi i općine mogu sredstva za financiranje decentraliziranih funkcija (osim za financiranje djelatnosti javne vatrogasne postrojbe) preraspodijeliti po krajnjim korisnicima unutar pojedine djelatnosti u skladu s odlukama Vlade Republike Hrvatske kojima su utvrđena bilančna prava županije, Grada Zagreba, grada i općine za pojedine decentralizirane funkcije u 2022. godini.</w:t>
      </w:r>
    </w:p>
    <w:p w14:paraId="68F4A525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707AED" w14:textId="77777777" w:rsidR="008870D8" w:rsidRPr="002C5C5C" w:rsidRDefault="008870D8" w:rsidP="008870D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kom 8. </w:t>
      </w:r>
      <w:r w:rsidRPr="002C5C5C">
        <w:rPr>
          <w:rFonts w:ascii="Times New Roman" w:eastAsia="Calibri" w:hAnsi="Times New Roman" w:cs="Times New Roman"/>
          <w:sz w:val="24"/>
          <w:szCs w:val="24"/>
          <w:lang w:eastAsia="hr-HR"/>
        </w:rPr>
        <w:t>propisuje se postupanje s viškom sredstava ostvarenog iz dodatnog udjela u porezu na dohodak za decentralizirane funkcije i viškom sredstava doznačenih iz državnog proračuna s pozicije pomoći izravnanja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Pr="002C5C5C">
        <w:rPr>
          <w:rFonts w:ascii="Times New Roman" w:eastAsia="Calibri" w:hAnsi="Times New Roman" w:cs="Times New Roman"/>
          <w:sz w:val="24"/>
          <w:szCs w:val="24"/>
          <w:lang w:eastAsia="hr-HR"/>
        </w:rPr>
        <w:t>decentralizirane funkcije.</w:t>
      </w:r>
    </w:p>
    <w:p w14:paraId="52287A96" w14:textId="77777777" w:rsidR="008870D8" w:rsidRPr="002C5C5C" w:rsidRDefault="008870D8" w:rsidP="008870D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Calibri" w:hAnsi="Times New Roman" w:cs="Times New Roman"/>
          <w:sz w:val="24"/>
          <w:szCs w:val="24"/>
          <w:lang w:eastAsia="hr-HR"/>
        </w:rPr>
        <w:t>Ovim člankom propisuje se da ako jedinice lokalne i područne (regionalne) samouprave koje financiraju decentralizirane funkcije ostvare više sredstava iz dodatnog udjela u porezu na dohodak nego je to utvrđeno minimalnim financijskim standardom, odnosno ako ostvare više sredstava nego je stvoreno obveza po rashodima koji se financiraju na temelju odluka Vlade Republike Hrvatske o minimalnim financijskim standardima, višak sredstava mogu koristiti za financiranje preuzetih decentraliziranih funkcija iznad minimalnog financijskog standarda.</w:t>
      </w:r>
    </w:p>
    <w:p w14:paraId="75F3B7F0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Calibri" w:hAnsi="Times New Roman" w:cs="Times New Roman"/>
          <w:sz w:val="24"/>
          <w:szCs w:val="24"/>
          <w:lang w:eastAsia="hr-HR"/>
        </w:rPr>
        <w:t>Ako jedinice lokalne i područne (regionalne) samouprave koje financiraju decentralizirane funkcije ostvare više sredstava iz pomoći izravnanja za decentralizirane funkcije nego je to utvrđeno minimalnim financijskim standardima, višak sredstava dužni su uplatiti/vratiti na račun državnog proračuna Republike Hrvatske do 15. veljače 2023. Navedeni višak sredstava prihod je državnog proračuna Republike Hrvatske.</w:t>
      </w:r>
    </w:p>
    <w:p w14:paraId="21E45E29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FD1AFE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t>Člankom</w:t>
      </w: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9.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uje se kako tijela državne uprave nadležna za pojedinu decentraliziranu funkciju u suradnji s Ministarstvom financija utvrđuju iznos pomoći izravnanja za pojedinu decentraliziranu funkciju u 2022. godini po korisnicima pomoći izravnanja. Člankom je propisano kako se od mjesečnog iznosa bilančnih prava odbija iznos ostvarenog poreza na dohodak iz dodatnog udjela u porezu na dohodak za decentraliziranu funkciju za prethodni mjesec, a nedostajući iznos sredstava do mjesečne obveze podmiruje se iz pomoći izravnanja. Navedene pomoći izravnanja doznačuju se mjesečno za pojedinu decentraliziranu funkciju. </w:t>
      </w:r>
    </w:p>
    <w:p w14:paraId="190162C9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hr-HR"/>
        </w:rPr>
      </w:pPr>
    </w:p>
    <w:p w14:paraId="65376AB2" w14:textId="77777777" w:rsidR="008870D8" w:rsidRPr="002C5C5C" w:rsidRDefault="008870D8" w:rsidP="008870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14" w:lineRule="atLeast"/>
        <w:jc w:val="both"/>
        <w:rPr>
          <w:rFonts w:ascii="Times-NewRoman" w:eastAsia="Times New Roman" w:hAnsi="Times-NewRoman" w:cs="Times New Roman"/>
          <w:sz w:val="24"/>
          <w:szCs w:val="24"/>
          <w:lang w:eastAsia="hr-HR"/>
        </w:rPr>
      </w:pP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t>Člankom</w:t>
      </w:r>
      <w:r w:rsidRP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0. 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>propisuje se obveza</w:t>
      </w: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t xml:space="preserve"> 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 xml:space="preserve">izvještavanja o utrošenim sredstvima krajnjih korisnika (ustanova). Rokovi i način izvještavanja propisani su odlukama o minimalnim financijskim standardima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tijela državne uprave nadležnih za pojedinu decentraliziranu funkciju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>. U slučaju da općine, gradovi i županije ne dostave izvještaj tijelu</w:t>
      </w:r>
      <w:r w:rsidRPr="002C5C5C">
        <w:rPr>
          <w:rFonts w:ascii="Times-NewRoman" w:eastAsia="Times New Roman" w:hAnsi="Times-NewRoman" w:cs="Times New Roman"/>
          <w:i/>
          <w:sz w:val="24"/>
          <w:szCs w:val="24"/>
          <w:lang w:eastAsia="hr-HR"/>
        </w:rPr>
        <w:t xml:space="preserve"> 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 xml:space="preserve">državne uprave nadležnom za pojedinu decentraliziranu funkciju, nadležno tijelo državne uprave će privremeno obustaviti doznaku tekućih pomoći. Ovim člankom se, također, propisuje obveza praćenja izvršenja odluka o minimalnim financijskim standardima, krajnji rok 31. listopada 2022. za predlaganje njihovih izmjena i dopuna Vladi Republike Hrvatske i krajnji rok 30. rujna 2022. do kojeg ih je potrebno dostaviti na mišljenje Ministarstvu financija. </w:t>
      </w:r>
    </w:p>
    <w:p w14:paraId="1A0518EA" w14:textId="77777777"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1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0999236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1.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C5C5C">
        <w:rPr>
          <w:rFonts w:ascii="Times New Roman" w:eastAsia="Calibri" w:hAnsi="Times New Roman" w:cs="Times New Roman"/>
          <w:sz w:val="24"/>
          <w:szCs w:val="24"/>
          <w:lang w:eastAsia="hr-HR"/>
        </w:rPr>
        <w:t>propisuje stupanje na snagu Uredbe i to 1. siječnja 2022.</w:t>
      </w:r>
    </w:p>
    <w:p w14:paraId="2E8B0D37" w14:textId="77777777" w:rsidR="008870D8" w:rsidRPr="002C5C5C" w:rsidRDefault="008870D8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86CA87" w14:textId="77777777" w:rsidR="00300AF0" w:rsidRPr="002C5C5C" w:rsidRDefault="00300AF0" w:rsidP="008870D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300AF0" w:rsidRPr="002C5C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B5112" w14:textId="77777777" w:rsidR="00EF41E0" w:rsidRDefault="00EF41E0" w:rsidP="00A94ADF">
      <w:pPr>
        <w:spacing w:after="0" w:line="240" w:lineRule="auto"/>
      </w:pPr>
      <w:r>
        <w:separator/>
      </w:r>
    </w:p>
  </w:endnote>
  <w:endnote w:type="continuationSeparator" w:id="0">
    <w:p w14:paraId="7BB1BD22" w14:textId="77777777" w:rsidR="00EF41E0" w:rsidRDefault="00EF41E0" w:rsidP="00A9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332E3" w14:textId="77777777" w:rsidR="00EF41E0" w:rsidRDefault="00EF41E0" w:rsidP="00A94ADF">
      <w:pPr>
        <w:spacing w:after="0" w:line="240" w:lineRule="auto"/>
      </w:pPr>
      <w:r>
        <w:separator/>
      </w:r>
    </w:p>
  </w:footnote>
  <w:footnote w:type="continuationSeparator" w:id="0">
    <w:p w14:paraId="43F3F1AD" w14:textId="77777777" w:rsidR="00EF41E0" w:rsidRDefault="00EF41E0" w:rsidP="00A94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33796"/>
    <w:multiLevelType w:val="hybridMultilevel"/>
    <w:tmpl w:val="AC665CE8"/>
    <w:lvl w:ilvl="0" w:tplc="B142C8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8F"/>
    <w:rsid w:val="00004421"/>
    <w:rsid w:val="00007B92"/>
    <w:rsid w:val="00010C2C"/>
    <w:rsid w:val="0001631A"/>
    <w:rsid w:val="00044571"/>
    <w:rsid w:val="00046666"/>
    <w:rsid w:val="00054DBF"/>
    <w:rsid w:val="00055B9B"/>
    <w:rsid w:val="00057AC0"/>
    <w:rsid w:val="00080343"/>
    <w:rsid w:val="000B5997"/>
    <w:rsid w:val="000D36F2"/>
    <w:rsid w:val="00103438"/>
    <w:rsid w:val="00104223"/>
    <w:rsid w:val="001100FA"/>
    <w:rsid w:val="00111771"/>
    <w:rsid w:val="00150DC7"/>
    <w:rsid w:val="00152B9C"/>
    <w:rsid w:val="001619B9"/>
    <w:rsid w:val="00173378"/>
    <w:rsid w:val="00177ECF"/>
    <w:rsid w:val="00181299"/>
    <w:rsid w:val="00191572"/>
    <w:rsid w:val="00191CE5"/>
    <w:rsid w:val="001B2234"/>
    <w:rsid w:val="001B380E"/>
    <w:rsid w:val="001D760F"/>
    <w:rsid w:val="001E1F6C"/>
    <w:rsid w:val="001E44E9"/>
    <w:rsid w:val="00201E44"/>
    <w:rsid w:val="00226118"/>
    <w:rsid w:val="002276A1"/>
    <w:rsid w:val="00252898"/>
    <w:rsid w:val="00254A87"/>
    <w:rsid w:val="00260648"/>
    <w:rsid w:val="0026478F"/>
    <w:rsid w:val="0026550E"/>
    <w:rsid w:val="00280CFE"/>
    <w:rsid w:val="002A47A9"/>
    <w:rsid w:val="002B3386"/>
    <w:rsid w:val="002C0F97"/>
    <w:rsid w:val="002C56CF"/>
    <w:rsid w:val="002C5C5C"/>
    <w:rsid w:val="00300AF0"/>
    <w:rsid w:val="00305147"/>
    <w:rsid w:val="003069AE"/>
    <w:rsid w:val="0031207C"/>
    <w:rsid w:val="00324E39"/>
    <w:rsid w:val="0033771D"/>
    <w:rsid w:val="00341115"/>
    <w:rsid w:val="003452C3"/>
    <w:rsid w:val="00382DC3"/>
    <w:rsid w:val="003873B1"/>
    <w:rsid w:val="003A1201"/>
    <w:rsid w:val="003A62EB"/>
    <w:rsid w:val="003B0EE8"/>
    <w:rsid w:val="003C1791"/>
    <w:rsid w:val="003C6BE1"/>
    <w:rsid w:val="003C78DC"/>
    <w:rsid w:val="003D3EB1"/>
    <w:rsid w:val="003E3C59"/>
    <w:rsid w:val="003E4C69"/>
    <w:rsid w:val="003E4DC0"/>
    <w:rsid w:val="003E7AE5"/>
    <w:rsid w:val="003F55A7"/>
    <w:rsid w:val="004042DD"/>
    <w:rsid w:val="00404EB1"/>
    <w:rsid w:val="004056EF"/>
    <w:rsid w:val="00425A9E"/>
    <w:rsid w:val="004324FA"/>
    <w:rsid w:val="00433D17"/>
    <w:rsid w:val="0043550C"/>
    <w:rsid w:val="00436FBA"/>
    <w:rsid w:val="004509B1"/>
    <w:rsid w:val="00452066"/>
    <w:rsid w:val="00453A2F"/>
    <w:rsid w:val="00456D75"/>
    <w:rsid w:val="00466604"/>
    <w:rsid w:val="00476267"/>
    <w:rsid w:val="00486A69"/>
    <w:rsid w:val="00490267"/>
    <w:rsid w:val="0049633C"/>
    <w:rsid w:val="004A5A9C"/>
    <w:rsid w:val="004B3AE0"/>
    <w:rsid w:val="004D3681"/>
    <w:rsid w:val="004E627D"/>
    <w:rsid w:val="004E63DF"/>
    <w:rsid w:val="004F2680"/>
    <w:rsid w:val="005130AD"/>
    <w:rsid w:val="0051685A"/>
    <w:rsid w:val="00521B9D"/>
    <w:rsid w:val="005248A1"/>
    <w:rsid w:val="00550B6F"/>
    <w:rsid w:val="00582F9C"/>
    <w:rsid w:val="00586E78"/>
    <w:rsid w:val="00592D40"/>
    <w:rsid w:val="005B5763"/>
    <w:rsid w:val="005E2E86"/>
    <w:rsid w:val="005F3610"/>
    <w:rsid w:val="00601E46"/>
    <w:rsid w:val="006021D2"/>
    <w:rsid w:val="00630BDD"/>
    <w:rsid w:val="00641C8A"/>
    <w:rsid w:val="00664949"/>
    <w:rsid w:val="006662A9"/>
    <w:rsid w:val="0066790D"/>
    <w:rsid w:val="006750F2"/>
    <w:rsid w:val="00675F69"/>
    <w:rsid w:val="006761A4"/>
    <w:rsid w:val="00695C52"/>
    <w:rsid w:val="006A6652"/>
    <w:rsid w:val="006C3A48"/>
    <w:rsid w:val="006C77FA"/>
    <w:rsid w:val="006D1D28"/>
    <w:rsid w:val="006D43ED"/>
    <w:rsid w:val="006E555E"/>
    <w:rsid w:val="006F1658"/>
    <w:rsid w:val="00707AAF"/>
    <w:rsid w:val="0072076F"/>
    <w:rsid w:val="00720924"/>
    <w:rsid w:val="00721BA5"/>
    <w:rsid w:val="007341DA"/>
    <w:rsid w:val="00747CF7"/>
    <w:rsid w:val="007512D6"/>
    <w:rsid w:val="00764E69"/>
    <w:rsid w:val="0079644F"/>
    <w:rsid w:val="007B14E0"/>
    <w:rsid w:val="007B53D9"/>
    <w:rsid w:val="007B6387"/>
    <w:rsid w:val="007C0565"/>
    <w:rsid w:val="007C486E"/>
    <w:rsid w:val="007C65C8"/>
    <w:rsid w:val="007C771B"/>
    <w:rsid w:val="007D79F9"/>
    <w:rsid w:val="007E0DAD"/>
    <w:rsid w:val="007F49DA"/>
    <w:rsid w:val="007F6F40"/>
    <w:rsid w:val="00801E3C"/>
    <w:rsid w:val="00810B1E"/>
    <w:rsid w:val="008169AA"/>
    <w:rsid w:val="00823727"/>
    <w:rsid w:val="00831C00"/>
    <w:rsid w:val="00836CD9"/>
    <w:rsid w:val="008450AC"/>
    <w:rsid w:val="00861869"/>
    <w:rsid w:val="008677B7"/>
    <w:rsid w:val="0087311F"/>
    <w:rsid w:val="00876732"/>
    <w:rsid w:val="008870D8"/>
    <w:rsid w:val="008875CE"/>
    <w:rsid w:val="00893387"/>
    <w:rsid w:val="008B1797"/>
    <w:rsid w:val="008B6CA0"/>
    <w:rsid w:val="008D7688"/>
    <w:rsid w:val="008E6391"/>
    <w:rsid w:val="008F1427"/>
    <w:rsid w:val="009015CA"/>
    <w:rsid w:val="00904B05"/>
    <w:rsid w:val="00906EC9"/>
    <w:rsid w:val="00956720"/>
    <w:rsid w:val="00960C94"/>
    <w:rsid w:val="00970EEC"/>
    <w:rsid w:val="009B0B21"/>
    <w:rsid w:val="009B3FAC"/>
    <w:rsid w:val="009D016E"/>
    <w:rsid w:val="009E4B84"/>
    <w:rsid w:val="009F53C9"/>
    <w:rsid w:val="00A02875"/>
    <w:rsid w:val="00A12A82"/>
    <w:rsid w:val="00A20BA4"/>
    <w:rsid w:val="00A4033B"/>
    <w:rsid w:val="00A471DC"/>
    <w:rsid w:val="00A7004A"/>
    <w:rsid w:val="00A81EA6"/>
    <w:rsid w:val="00A84317"/>
    <w:rsid w:val="00A94ADF"/>
    <w:rsid w:val="00AA6525"/>
    <w:rsid w:val="00AC52BB"/>
    <w:rsid w:val="00B078E7"/>
    <w:rsid w:val="00B229F1"/>
    <w:rsid w:val="00B31AC7"/>
    <w:rsid w:val="00B465C3"/>
    <w:rsid w:val="00B80591"/>
    <w:rsid w:val="00B9352C"/>
    <w:rsid w:val="00B93ADB"/>
    <w:rsid w:val="00B97293"/>
    <w:rsid w:val="00BA1932"/>
    <w:rsid w:val="00BB1844"/>
    <w:rsid w:val="00BD1B8D"/>
    <w:rsid w:val="00BD1E37"/>
    <w:rsid w:val="00BE4002"/>
    <w:rsid w:val="00BE53EC"/>
    <w:rsid w:val="00BE6764"/>
    <w:rsid w:val="00BF0828"/>
    <w:rsid w:val="00BF3AF1"/>
    <w:rsid w:val="00BF4940"/>
    <w:rsid w:val="00C07A13"/>
    <w:rsid w:val="00C161E6"/>
    <w:rsid w:val="00C17CCA"/>
    <w:rsid w:val="00C35517"/>
    <w:rsid w:val="00C43590"/>
    <w:rsid w:val="00C6086D"/>
    <w:rsid w:val="00C65785"/>
    <w:rsid w:val="00C7490E"/>
    <w:rsid w:val="00C81248"/>
    <w:rsid w:val="00C86E2B"/>
    <w:rsid w:val="00C96534"/>
    <w:rsid w:val="00CA1DB0"/>
    <w:rsid w:val="00CB4F1E"/>
    <w:rsid w:val="00CC5C3C"/>
    <w:rsid w:val="00CD287B"/>
    <w:rsid w:val="00CD76B2"/>
    <w:rsid w:val="00CE2ACC"/>
    <w:rsid w:val="00D25BA0"/>
    <w:rsid w:val="00D42AF7"/>
    <w:rsid w:val="00D4451D"/>
    <w:rsid w:val="00D56073"/>
    <w:rsid w:val="00D577BF"/>
    <w:rsid w:val="00D945B1"/>
    <w:rsid w:val="00DA36FC"/>
    <w:rsid w:val="00DB5B83"/>
    <w:rsid w:val="00DC39BC"/>
    <w:rsid w:val="00DF7769"/>
    <w:rsid w:val="00E66F82"/>
    <w:rsid w:val="00E7698B"/>
    <w:rsid w:val="00E91E85"/>
    <w:rsid w:val="00E95638"/>
    <w:rsid w:val="00EA66AE"/>
    <w:rsid w:val="00EB3BE1"/>
    <w:rsid w:val="00EB503F"/>
    <w:rsid w:val="00EC560E"/>
    <w:rsid w:val="00EC731C"/>
    <w:rsid w:val="00ED4332"/>
    <w:rsid w:val="00EF41E0"/>
    <w:rsid w:val="00F00163"/>
    <w:rsid w:val="00F13521"/>
    <w:rsid w:val="00F167D0"/>
    <w:rsid w:val="00F23C0C"/>
    <w:rsid w:val="00F23C31"/>
    <w:rsid w:val="00F427D0"/>
    <w:rsid w:val="00F622A5"/>
    <w:rsid w:val="00F63B73"/>
    <w:rsid w:val="00F834AE"/>
    <w:rsid w:val="00F9152E"/>
    <w:rsid w:val="00F9185F"/>
    <w:rsid w:val="00FA0EDA"/>
    <w:rsid w:val="00FA6264"/>
    <w:rsid w:val="00FB6EE4"/>
    <w:rsid w:val="00FE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E27C6"/>
  <w15:docId w15:val="{14F2EE20-7246-417E-80EE-6AE51809A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DF7769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B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4E3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12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207C"/>
  </w:style>
  <w:style w:type="paragraph" w:styleId="Footer">
    <w:name w:val="footer"/>
    <w:basedOn w:val="Normal"/>
    <w:link w:val="FooterChar"/>
    <w:uiPriority w:val="99"/>
    <w:unhideWhenUsed/>
    <w:rsid w:val="00312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07C"/>
  </w:style>
  <w:style w:type="table" w:styleId="TableGrid">
    <w:name w:val="Table Grid"/>
    <w:basedOn w:val="TableNormal"/>
    <w:rsid w:val="0031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1123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5085</_dlc_DocId>
    <_dlc_DocIdUrl xmlns="a494813a-d0d8-4dad-94cb-0d196f36ba15">
      <Url>https://ekoordinacije.vlada.hr/sjednice-drustvo/_layouts/15/DocIdRedir.aspx?ID=AZJMDCZ6QSYZ-12-5085</Url>
      <Description>AZJMDCZ6QSYZ-12-508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3361-87B8-4790-A233-DEC26ED49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19A262-2A5F-4F92-BB44-0DF5DEAA6E3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F4A7FB9-2399-455D-9639-B523A1A52B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9F38D0-2EA6-47B6-BC75-A64AFA51BF8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D758B0F-7CB5-4137-8208-817B904C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689</Words>
  <Characters>26732</Characters>
  <Application>Microsoft Office Word</Application>
  <DocSecurity>4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kor</dc:creator>
  <cp:lastModifiedBy>Barbara Galović</cp:lastModifiedBy>
  <cp:revision>2</cp:revision>
  <cp:lastPrinted>2017-11-29T08:02:00Z</cp:lastPrinted>
  <dcterms:created xsi:type="dcterms:W3CDTF">2021-12-30T09:44:00Z</dcterms:created>
  <dcterms:modified xsi:type="dcterms:W3CDTF">2021-12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19c59b18-46ef-4df5-9c9c-07cb639aaa90</vt:lpwstr>
  </property>
</Properties>
</file>